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6104F" w14:textId="77777777" w:rsidR="001A0F0B" w:rsidRDefault="001A0F0B" w:rsidP="001A0F0B">
      <w:pPr>
        <w:jc w:val="center"/>
        <w:rPr>
          <w:sz w:val="28"/>
          <w:szCs w:val="28"/>
        </w:rPr>
      </w:pPr>
    </w:p>
    <w:p w14:paraId="6231A7F8" w14:textId="77777777" w:rsidR="009B7739" w:rsidRDefault="009B7739" w:rsidP="001A0F0B">
      <w:pPr>
        <w:jc w:val="center"/>
        <w:rPr>
          <w:sz w:val="28"/>
          <w:szCs w:val="28"/>
        </w:rPr>
      </w:pPr>
    </w:p>
    <w:p w14:paraId="2605CC15" w14:textId="77777777" w:rsidR="009B7739" w:rsidRDefault="009B7739" w:rsidP="001A0F0B">
      <w:pPr>
        <w:jc w:val="center"/>
        <w:rPr>
          <w:sz w:val="28"/>
          <w:szCs w:val="28"/>
        </w:rPr>
      </w:pPr>
    </w:p>
    <w:p w14:paraId="47730630" w14:textId="77777777" w:rsidR="009B7739" w:rsidRDefault="009B7739" w:rsidP="001A0F0B">
      <w:pPr>
        <w:jc w:val="center"/>
        <w:rPr>
          <w:sz w:val="28"/>
          <w:szCs w:val="28"/>
        </w:rPr>
      </w:pPr>
    </w:p>
    <w:p w14:paraId="22C140FF" w14:textId="77777777" w:rsidR="009B7739" w:rsidRDefault="009B7739" w:rsidP="001A0F0B">
      <w:pPr>
        <w:jc w:val="center"/>
        <w:rPr>
          <w:sz w:val="28"/>
          <w:szCs w:val="28"/>
        </w:rPr>
      </w:pPr>
    </w:p>
    <w:p w14:paraId="6A77A016" w14:textId="77777777" w:rsidR="009B7739" w:rsidRDefault="009B7739" w:rsidP="001A0F0B">
      <w:pPr>
        <w:jc w:val="center"/>
        <w:rPr>
          <w:sz w:val="28"/>
          <w:szCs w:val="28"/>
        </w:rPr>
      </w:pPr>
    </w:p>
    <w:p w14:paraId="6E50EDB6" w14:textId="77777777" w:rsidR="00173AB3" w:rsidRDefault="00173AB3" w:rsidP="001A0F0B">
      <w:pPr>
        <w:jc w:val="center"/>
        <w:rPr>
          <w:sz w:val="28"/>
          <w:szCs w:val="28"/>
        </w:rPr>
      </w:pPr>
    </w:p>
    <w:p w14:paraId="44218B5C" w14:textId="77777777" w:rsidR="009B7739" w:rsidRDefault="009B7739" w:rsidP="001A0F0B">
      <w:pPr>
        <w:jc w:val="center"/>
        <w:rPr>
          <w:sz w:val="28"/>
          <w:szCs w:val="28"/>
        </w:rPr>
      </w:pPr>
    </w:p>
    <w:p w14:paraId="1F788DE2" w14:textId="77777777" w:rsidR="009B7739" w:rsidRDefault="009B7739" w:rsidP="001A0F0B">
      <w:pPr>
        <w:jc w:val="center"/>
        <w:rPr>
          <w:sz w:val="28"/>
          <w:szCs w:val="28"/>
        </w:rPr>
      </w:pPr>
    </w:p>
    <w:p w14:paraId="55EC16DF" w14:textId="77777777" w:rsidR="009B7739" w:rsidRDefault="009B7739" w:rsidP="001A0F0B">
      <w:pPr>
        <w:jc w:val="center"/>
        <w:rPr>
          <w:sz w:val="28"/>
          <w:szCs w:val="28"/>
        </w:rPr>
      </w:pPr>
    </w:p>
    <w:p w14:paraId="5D3649AB" w14:textId="77777777" w:rsidR="009B7739" w:rsidRDefault="009B7739" w:rsidP="001A0F0B">
      <w:pPr>
        <w:jc w:val="center"/>
        <w:rPr>
          <w:sz w:val="28"/>
          <w:szCs w:val="28"/>
        </w:rPr>
      </w:pPr>
    </w:p>
    <w:p w14:paraId="06B50B1A" w14:textId="77777777" w:rsidR="009B7739" w:rsidRPr="002C6CAB" w:rsidRDefault="009B7739" w:rsidP="001A0F0B">
      <w:pPr>
        <w:jc w:val="center"/>
        <w:rPr>
          <w:sz w:val="28"/>
          <w:szCs w:val="28"/>
        </w:rPr>
      </w:pPr>
    </w:p>
    <w:p w14:paraId="51FC674A" w14:textId="77777777" w:rsidR="00604A5E" w:rsidRPr="002C6CAB" w:rsidRDefault="001A0F0B" w:rsidP="001A0F0B">
      <w:pPr>
        <w:jc w:val="center"/>
        <w:rPr>
          <w:sz w:val="28"/>
          <w:szCs w:val="28"/>
        </w:rPr>
      </w:pPr>
      <w:r w:rsidRPr="002C6CAB">
        <w:rPr>
          <w:sz w:val="28"/>
          <w:szCs w:val="28"/>
        </w:rPr>
        <w:t>О наг</w:t>
      </w:r>
      <w:r w:rsidR="00725294" w:rsidRPr="002C6CAB">
        <w:rPr>
          <w:sz w:val="28"/>
          <w:szCs w:val="28"/>
        </w:rPr>
        <w:t>раждении</w:t>
      </w:r>
      <w:r w:rsidR="00BC6D16" w:rsidRPr="002C6CAB">
        <w:rPr>
          <w:sz w:val="28"/>
          <w:szCs w:val="28"/>
        </w:rPr>
        <w:t xml:space="preserve"> </w:t>
      </w:r>
      <w:r w:rsidR="003E79E5" w:rsidRPr="002C6CAB">
        <w:rPr>
          <w:sz w:val="28"/>
          <w:szCs w:val="28"/>
        </w:rPr>
        <w:t>государственными наградами</w:t>
      </w:r>
      <w:r w:rsidR="008961BC" w:rsidRPr="002C6CAB">
        <w:rPr>
          <w:sz w:val="28"/>
          <w:szCs w:val="28"/>
        </w:rPr>
        <w:br/>
      </w:r>
      <w:r w:rsidR="003E79E5" w:rsidRPr="002C6CAB">
        <w:rPr>
          <w:sz w:val="28"/>
          <w:szCs w:val="28"/>
        </w:rPr>
        <w:t>Приднестровской Молдавской Республики</w:t>
      </w:r>
      <w:r w:rsidR="008961BC" w:rsidRPr="002C6CAB">
        <w:rPr>
          <w:sz w:val="28"/>
          <w:szCs w:val="28"/>
        </w:rPr>
        <w:br/>
      </w:r>
    </w:p>
    <w:p w14:paraId="5B1356E3" w14:textId="77777777" w:rsidR="0095795D" w:rsidRPr="002C6CAB" w:rsidRDefault="0095795D" w:rsidP="00234991">
      <w:pPr>
        <w:ind w:firstLine="709"/>
        <w:jc w:val="both"/>
        <w:rPr>
          <w:sz w:val="28"/>
          <w:szCs w:val="28"/>
        </w:rPr>
      </w:pPr>
    </w:p>
    <w:p w14:paraId="0FF91B42" w14:textId="21F32741" w:rsidR="000E0554" w:rsidRPr="002C6CAB" w:rsidRDefault="007E2578" w:rsidP="00A76BEF">
      <w:pPr>
        <w:ind w:firstLine="709"/>
        <w:jc w:val="both"/>
        <w:rPr>
          <w:sz w:val="28"/>
          <w:szCs w:val="28"/>
        </w:rPr>
      </w:pPr>
      <w:r w:rsidRPr="002C6CA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C6CAB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2C6CA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C6CAB">
        <w:rPr>
          <w:sz w:val="28"/>
          <w:szCs w:val="28"/>
        </w:rPr>
        <w:br/>
        <w:t xml:space="preserve">(САЗ 21-14), </w:t>
      </w:r>
      <w:r w:rsidR="004A0109" w:rsidRPr="002C6CAB">
        <w:rPr>
          <w:sz w:val="28"/>
          <w:szCs w:val="28"/>
        </w:rPr>
        <w:t xml:space="preserve">от 22 ноября 2021 года № 393 (САЗ 21-47), </w:t>
      </w:r>
      <w:r w:rsidR="001E0480" w:rsidRPr="002C6CAB">
        <w:rPr>
          <w:sz w:val="28"/>
          <w:szCs w:val="28"/>
        </w:rPr>
        <w:t xml:space="preserve">от 6 декабря 2021 года № 427 (САЗ 21-49), </w:t>
      </w:r>
      <w:r w:rsidR="00D86160" w:rsidRPr="002C6CAB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14:paraId="62976FD1" w14:textId="493BB787" w:rsidR="001C5EC9" w:rsidRPr="002C6CAB" w:rsidRDefault="009B7739" w:rsidP="009B7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C37DD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37DD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37DD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37D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37DD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C37DD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37DD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37DD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37DD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 w:rsidRPr="002C6CAB">
        <w:rPr>
          <w:sz w:val="28"/>
          <w:szCs w:val="28"/>
        </w:rPr>
        <w:t>ю:</w:t>
      </w:r>
    </w:p>
    <w:p w14:paraId="66A991A5" w14:textId="77777777" w:rsidR="00EF503A" w:rsidRPr="002C6CAB" w:rsidRDefault="00EF503A" w:rsidP="001C5EC9">
      <w:pPr>
        <w:jc w:val="both"/>
        <w:rPr>
          <w:sz w:val="28"/>
          <w:szCs w:val="28"/>
        </w:rPr>
      </w:pPr>
    </w:p>
    <w:p w14:paraId="1245564A" w14:textId="77777777" w:rsidR="0034716F" w:rsidRPr="002C6CAB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C6CAB">
        <w:rPr>
          <w:sz w:val="28"/>
          <w:szCs w:val="28"/>
        </w:rPr>
        <w:t>Наг</w:t>
      </w:r>
      <w:r w:rsidR="00A15371" w:rsidRPr="002C6CAB">
        <w:rPr>
          <w:sz w:val="28"/>
          <w:szCs w:val="28"/>
        </w:rPr>
        <w:t>радит</w:t>
      </w:r>
      <w:r w:rsidR="003E79E5" w:rsidRPr="002C6CAB">
        <w:rPr>
          <w:sz w:val="28"/>
          <w:szCs w:val="28"/>
        </w:rPr>
        <w:t>ь:</w:t>
      </w:r>
    </w:p>
    <w:p w14:paraId="090C0537" w14:textId="77777777" w:rsidR="00AE2360" w:rsidRPr="002C6CAB" w:rsidRDefault="00AE2360" w:rsidP="00AE2360">
      <w:pPr>
        <w:ind w:left="705"/>
        <w:jc w:val="both"/>
        <w:rPr>
          <w:sz w:val="28"/>
          <w:szCs w:val="28"/>
        </w:rPr>
      </w:pPr>
    </w:p>
    <w:p w14:paraId="2D30C887" w14:textId="77777777" w:rsidR="003D1020" w:rsidRPr="002C6CAB" w:rsidRDefault="00972F0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C6CAB">
        <w:rPr>
          <w:sz w:val="28"/>
          <w:szCs w:val="28"/>
        </w:rPr>
        <w:t xml:space="preserve">орденом </w:t>
      </w:r>
      <w:r w:rsidR="000D1521" w:rsidRPr="002C6CAB">
        <w:rPr>
          <w:sz w:val="28"/>
          <w:szCs w:val="28"/>
        </w:rPr>
        <w:t>Почета</w:t>
      </w:r>
    </w:p>
    <w:p w14:paraId="4389A9B3" w14:textId="77777777" w:rsidR="003D1020" w:rsidRPr="002C6CAB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1FC9" w:rsidRPr="002C6CAB" w14:paraId="4B2F12BE" w14:textId="77777777" w:rsidTr="00CF55A8">
        <w:tc>
          <w:tcPr>
            <w:tcW w:w="4503" w:type="dxa"/>
          </w:tcPr>
          <w:p w14:paraId="13401CE2" w14:textId="77777777" w:rsidR="00061FC9" w:rsidRPr="002C6CAB" w:rsidRDefault="00A62E39" w:rsidP="003D1DEF">
            <w:pPr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>Санду Сергея Ивановича</w:t>
            </w:r>
          </w:p>
        </w:tc>
        <w:tc>
          <w:tcPr>
            <w:tcW w:w="425" w:type="dxa"/>
          </w:tcPr>
          <w:p w14:paraId="1DA0D050" w14:textId="77777777" w:rsidR="00061FC9" w:rsidRPr="002C6CAB" w:rsidRDefault="00061FC9" w:rsidP="003D102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D64481B" w14:textId="77777777" w:rsidR="00A62E39" w:rsidRPr="002C6CAB" w:rsidRDefault="00A62E39" w:rsidP="000D152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>члена Общественной палаты Приднестровской Молдавской Республики, председателя РОД «Союз молдаван Приднестровья»</w:t>
            </w:r>
            <w:r w:rsidR="006038CB" w:rsidRPr="002C6CAB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67EEE22E" w14:textId="77777777" w:rsidR="00346D46" w:rsidRPr="002C6CAB" w:rsidRDefault="00346D46" w:rsidP="00346D46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5267F2C6" w14:textId="77777777" w:rsidR="000D1521" w:rsidRPr="002C6CAB" w:rsidRDefault="000D1521" w:rsidP="000D15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C6CAB">
        <w:rPr>
          <w:sz w:val="28"/>
          <w:szCs w:val="28"/>
        </w:rPr>
        <w:t>орденом «Трудовая Слава»:</w:t>
      </w:r>
    </w:p>
    <w:p w14:paraId="78D97DA1" w14:textId="77777777" w:rsidR="000D1521" w:rsidRPr="002C6CAB" w:rsidRDefault="000D152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2C6CAB" w:rsidRPr="002C6CAB" w14:paraId="3ED5C447" w14:textId="77777777" w:rsidTr="00CF55A8">
        <w:tc>
          <w:tcPr>
            <w:tcW w:w="4503" w:type="dxa"/>
          </w:tcPr>
          <w:p w14:paraId="4AB57250" w14:textId="77777777" w:rsidR="008D275B" w:rsidRPr="002C6CAB" w:rsidRDefault="008D275B" w:rsidP="006038CB">
            <w:pPr>
              <w:ind w:right="-108"/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>Воскобоеву Светлану Георгиевну</w:t>
            </w:r>
          </w:p>
        </w:tc>
        <w:tc>
          <w:tcPr>
            <w:tcW w:w="425" w:type="dxa"/>
          </w:tcPr>
          <w:p w14:paraId="2DEF4566" w14:textId="77777777" w:rsidR="008D275B" w:rsidRPr="002C6CAB" w:rsidRDefault="008D275B" w:rsidP="003D102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F4627D4" w14:textId="7D7C2A88" w:rsidR="008D275B" w:rsidRPr="002C6CAB" w:rsidRDefault="009B7739" w:rsidP="008334B4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начальника о</w:t>
            </w:r>
            <w:r w:rsidR="008D275B" w:rsidRPr="002C6CAB">
              <w:rPr>
                <w:rStyle w:val="20"/>
                <w:rFonts w:eastAsia="Arial Unicode MS"/>
                <w:b w:val="0"/>
              </w:rPr>
              <w:t>тдела труда и заработной платы ООО «Шериф» г. Тирасполь,</w:t>
            </w:r>
          </w:p>
          <w:p w14:paraId="5172DEAF" w14:textId="77777777" w:rsidR="008D275B" w:rsidRPr="002C6CAB" w:rsidRDefault="008D275B" w:rsidP="008334B4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3F5CF0" w:rsidRPr="002C6CAB" w14:paraId="69C38C19" w14:textId="77777777" w:rsidTr="00CF55A8">
        <w:tc>
          <w:tcPr>
            <w:tcW w:w="4503" w:type="dxa"/>
          </w:tcPr>
          <w:p w14:paraId="78702C99" w14:textId="44F3897F" w:rsidR="003F5CF0" w:rsidRPr="003C2E6C" w:rsidRDefault="003F5CF0" w:rsidP="001C3C81">
            <w:pPr>
              <w:ind w:right="-108"/>
              <w:rPr>
                <w:rStyle w:val="20"/>
                <w:rFonts w:eastAsia="Arial Unicode MS"/>
                <w:b w:val="0"/>
              </w:rPr>
            </w:pPr>
            <w:r w:rsidRP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орбатюк Валентин</w:t>
            </w:r>
            <w:r w:rsidR="001C3C81" w:rsidRP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у</w:t>
            </w:r>
            <w:r w:rsidRP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Викторовн</w:t>
            </w:r>
            <w:r w:rsidR="001C3C81" w:rsidRP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425" w:type="dxa"/>
          </w:tcPr>
          <w:p w14:paraId="026BE06C" w14:textId="3256CC25" w:rsidR="003F5CF0" w:rsidRPr="003C2E6C" w:rsidRDefault="003F5CF0" w:rsidP="003D1020">
            <w:pPr>
              <w:rPr>
                <w:sz w:val="28"/>
                <w:szCs w:val="28"/>
              </w:rPr>
            </w:pPr>
            <w:r w:rsidRPr="003C2E6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1FABFEC" w14:textId="06D6F50F" w:rsidR="003F5CF0" w:rsidRPr="003C2E6C" w:rsidRDefault="003F5CF0" w:rsidP="001C3C8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лавн</w:t>
            </w:r>
            <w:r w:rsidR="001C3C81" w:rsidRP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ого</w:t>
            </w:r>
            <w:r w:rsidRP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специалист</w:t>
            </w:r>
            <w:r w:rsidR="001C3C81" w:rsidRP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а</w:t>
            </w:r>
            <w:r w:rsidRP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Управления ж</w:t>
            </w:r>
            <w:r w:rsid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илищно-коммунального хозяйства г</w:t>
            </w:r>
            <w:r w:rsidRP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осударственной администрации города Бендеры</w:t>
            </w:r>
            <w:r w:rsidR="001C3C81" w:rsidRPr="003C2E6C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,</w:t>
            </w:r>
          </w:p>
          <w:p w14:paraId="7F8D4601" w14:textId="39A9CBC3" w:rsidR="001C3C81" w:rsidRPr="003C2E6C" w:rsidRDefault="001C3C81" w:rsidP="001C3C81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2C6CAB" w:rsidRPr="002C6CAB" w14:paraId="6F5A5992" w14:textId="77777777" w:rsidTr="00CF55A8">
        <w:tc>
          <w:tcPr>
            <w:tcW w:w="4503" w:type="dxa"/>
          </w:tcPr>
          <w:p w14:paraId="29D7B66E" w14:textId="4BA19088" w:rsidR="008D275B" w:rsidRPr="002C6CAB" w:rsidRDefault="008D275B" w:rsidP="008D4166">
            <w:pPr>
              <w:ind w:right="-108"/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lastRenderedPageBreak/>
              <w:t>Грабко Григория Филипповича</w:t>
            </w:r>
          </w:p>
        </w:tc>
        <w:tc>
          <w:tcPr>
            <w:tcW w:w="425" w:type="dxa"/>
          </w:tcPr>
          <w:p w14:paraId="537E5D3F" w14:textId="77777777" w:rsidR="008D275B" w:rsidRPr="002C6CAB" w:rsidRDefault="008D275B" w:rsidP="003D102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1CC1813" w14:textId="77777777" w:rsidR="008D275B" w:rsidRPr="002C6CAB" w:rsidRDefault="008D275B" w:rsidP="008334B4">
            <w:pPr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>заведующего хозяйством Каменского эксплуатационно-производственного участка ГУП «Почта Приднестровья»,</w:t>
            </w:r>
          </w:p>
          <w:p w14:paraId="7DC450BD" w14:textId="77777777" w:rsidR="008D275B" w:rsidRPr="002C6CAB" w:rsidRDefault="008D275B" w:rsidP="008334B4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2C6CAB" w:rsidRPr="002C6CAB" w14:paraId="0A84F0AB" w14:textId="77777777" w:rsidTr="00CF55A8">
        <w:tc>
          <w:tcPr>
            <w:tcW w:w="4503" w:type="dxa"/>
          </w:tcPr>
          <w:p w14:paraId="782B1A11" w14:textId="77777777" w:rsidR="008D275B" w:rsidRPr="002C6CAB" w:rsidRDefault="008D275B" w:rsidP="008F2BA3">
            <w:pPr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>Зощук Наталью Анатольевну</w:t>
            </w:r>
          </w:p>
        </w:tc>
        <w:tc>
          <w:tcPr>
            <w:tcW w:w="425" w:type="dxa"/>
          </w:tcPr>
          <w:p w14:paraId="2893EAE6" w14:textId="77777777" w:rsidR="008D275B" w:rsidRPr="002C6CAB" w:rsidRDefault="008D275B" w:rsidP="003D102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DA7429C" w14:textId="77777777" w:rsidR="008D275B" w:rsidRPr="002C6CAB" w:rsidRDefault="008D275B" w:rsidP="00974D62">
            <w:pPr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 xml:space="preserve">начальника отдела </w:t>
            </w:r>
            <w:r w:rsidRPr="002C6CAB">
              <w:rPr>
                <w:rStyle w:val="20"/>
                <w:rFonts w:eastAsia="Arial Unicode MS"/>
                <w:b w:val="0"/>
              </w:rPr>
              <w:br/>
              <w:t xml:space="preserve">по персонифицированному учету </w:t>
            </w:r>
            <w:r w:rsidRPr="002C6CAB">
              <w:rPr>
                <w:rStyle w:val="20"/>
                <w:rFonts w:eastAsia="Arial Unicode MS"/>
                <w:b w:val="0"/>
              </w:rPr>
              <w:br/>
              <w:t>и социальному страхованию работающих граждан Центра социального страхования и социальной защиты г. Дубоссары и Дубоссарского района Единого государственного фонда социального страхования Приднестровской Молдавской Республики,</w:t>
            </w:r>
          </w:p>
          <w:p w14:paraId="24B33856" w14:textId="77777777" w:rsidR="008D275B" w:rsidRPr="002C6CAB" w:rsidRDefault="008D275B" w:rsidP="00974D62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2C6CAB" w:rsidRPr="002C6CAB" w14:paraId="0D2EE0EB" w14:textId="77777777" w:rsidTr="00CF55A8">
        <w:tc>
          <w:tcPr>
            <w:tcW w:w="4503" w:type="dxa"/>
          </w:tcPr>
          <w:p w14:paraId="29119728" w14:textId="77777777" w:rsidR="008D275B" w:rsidRPr="002C6CAB" w:rsidRDefault="008D275B" w:rsidP="006038CB">
            <w:pPr>
              <w:ind w:right="-108"/>
              <w:rPr>
                <w:rStyle w:val="20"/>
                <w:rFonts w:eastAsia="Arial Unicode MS"/>
                <w:b w:val="0"/>
                <w:spacing w:val="-4"/>
              </w:rPr>
            </w:pPr>
            <w:r w:rsidRPr="002C6CAB">
              <w:rPr>
                <w:rStyle w:val="20"/>
                <w:rFonts w:eastAsia="Arial Unicode MS"/>
                <w:b w:val="0"/>
                <w:spacing w:val="-4"/>
              </w:rPr>
              <w:t xml:space="preserve">Мартынюка Валерия Владимировича </w:t>
            </w:r>
          </w:p>
        </w:tc>
        <w:tc>
          <w:tcPr>
            <w:tcW w:w="425" w:type="dxa"/>
          </w:tcPr>
          <w:p w14:paraId="22E09480" w14:textId="77777777" w:rsidR="008D275B" w:rsidRPr="002C6CAB" w:rsidRDefault="008D275B" w:rsidP="003D102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CADCA78" w14:textId="77777777" w:rsidR="008D275B" w:rsidRPr="002C6CAB" w:rsidRDefault="008D275B" w:rsidP="008334B4">
            <w:pPr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>главного инженера ЗАО «Типар»,</w:t>
            </w:r>
          </w:p>
          <w:p w14:paraId="523D1A82" w14:textId="77777777" w:rsidR="008D275B" w:rsidRPr="002C6CAB" w:rsidRDefault="008D275B" w:rsidP="008334B4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2C6CAB" w:rsidRPr="002C6CAB" w14:paraId="1C38E678" w14:textId="77777777" w:rsidTr="00CF55A8">
        <w:tc>
          <w:tcPr>
            <w:tcW w:w="4503" w:type="dxa"/>
          </w:tcPr>
          <w:p w14:paraId="5A775C3B" w14:textId="77777777" w:rsidR="008D275B" w:rsidRPr="002C6CAB" w:rsidRDefault="008D275B" w:rsidP="009372AC">
            <w:pPr>
              <w:ind w:right="-108"/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>Маурера Виктора Ивановича</w:t>
            </w:r>
          </w:p>
        </w:tc>
        <w:tc>
          <w:tcPr>
            <w:tcW w:w="425" w:type="dxa"/>
          </w:tcPr>
          <w:p w14:paraId="301A1A80" w14:textId="77777777" w:rsidR="008D275B" w:rsidRPr="002C6CAB" w:rsidRDefault="008D275B" w:rsidP="003D102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4777CE2" w14:textId="77777777" w:rsidR="008D275B" w:rsidRPr="002C6CAB" w:rsidRDefault="008D275B" w:rsidP="008334B4">
            <w:pPr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 xml:space="preserve">председателя Совета народных депутатов – главу администрации </w:t>
            </w:r>
            <w:r w:rsidRPr="002C6CAB">
              <w:rPr>
                <w:rStyle w:val="20"/>
                <w:rFonts w:eastAsia="Arial Unicode MS"/>
                <w:b w:val="0"/>
              </w:rPr>
              <w:br/>
              <w:t>сел Попенки, Зозуляны, Владимировка, Кирово Рыбницкого района,</w:t>
            </w:r>
          </w:p>
          <w:p w14:paraId="26FEE8E2" w14:textId="77777777" w:rsidR="008D275B" w:rsidRPr="002C6CAB" w:rsidRDefault="008D275B" w:rsidP="008334B4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2C6CAB" w:rsidRPr="002C6CAB" w14:paraId="591306ED" w14:textId="77777777" w:rsidTr="00CF55A8">
        <w:tc>
          <w:tcPr>
            <w:tcW w:w="4503" w:type="dxa"/>
          </w:tcPr>
          <w:p w14:paraId="4DEE3E31" w14:textId="77777777" w:rsidR="008D275B" w:rsidRPr="002C6CAB" w:rsidRDefault="008D275B" w:rsidP="007137C6">
            <w:pPr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>Сюсин Людмилу Григор</w:t>
            </w:r>
            <w:r w:rsidRPr="0062236B">
              <w:rPr>
                <w:rStyle w:val="20"/>
                <w:rFonts w:eastAsia="Arial Unicode MS"/>
                <w:b w:val="0"/>
              </w:rPr>
              <w:t>ев</w:t>
            </w:r>
            <w:r w:rsidRPr="002C6CAB">
              <w:rPr>
                <w:rStyle w:val="20"/>
                <w:rFonts w:eastAsia="Arial Unicode MS"/>
                <w:b w:val="0"/>
              </w:rPr>
              <w:t>ну</w:t>
            </w:r>
          </w:p>
        </w:tc>
        <w:tc>
          <w:tcPr>
            <w:tcW w:w="425" w:type="dxa"/>
          </w:tcPr>
          <w:p w14:paraId="47D4CB45" w14:textId="77777777" w:rsidR="008D275B" w:rsidRPr="002C6CAB" w:rsidRDefault="008D275B" w:rsidP="003D102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324C2EA" w14:textId="77777777" w:rsidR="00145B4E" w:rsidRDefault="008D275B" w:rsidP="008334B4">
            <w:pPr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 xml:space="preserve">лаборанта лаборатории ветеринарно-санитарной экспертизы филиала </w:t>
            </w:r>
            <w:r w:rsidRPr="002C6CAB">
              <w:rPr>
                <w:rStyle w:val="20"/>
                <w:rFonts w:eastAsia="Arial Unicode MS"/>
                <w:b w:val="0"/>
              </w:rPr>
              <w:br/>
              <w:t xml:space="preserve">ГУ «Республиканский центр ветеринарно-санитарного </w:t>
            </w:r>
          </w:p>
          <w:p w14:paraId="4986FE5E" w14:textId="34563D5C" w:rsidR="008D275B" w:rsidRPr="002C6CAB" w:rsidRDefault="008D275B" w:rsidP="008334B4">
            <w:pPr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 xml:space="preserve">и фитосанитарного благополучия» Григориопольского района </w:t>
            </w:r>
            <w:r w:rsidRPr="002C6CAB">
              <w:rPr>
                <w:rStyle w:val="20"/>
                <w:rFonts w:eastAsia="Arial Unicode MS"/>
                <w:b w:val="0"/>
              </w:rPr>
              <w:br/>
              <w:t>и г. Григориополь,</w:t>
            </w:r>
          </w:p>
          <w:p w14:paraId="5AD92FFE" w14:textId="77777777" w:rsidR="008D275B" w:rsidRPr="002C6CAB" w:rsidRDefault="008D275B" w:rsidP="008334B4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2C6CAB" w:rsidRPr="002C6CAB" w14:paraId="38DBD199" w14:textId="77777777" w:rsidTr="00CF55A8">
        <w:tc>
          <w:tcPr>
            <w:tcW w:w="4503" w:type="dxa"/>
          </w:tcPr>
          <w:p w14:paraId="49FDA244" w14:textId="77777777" w:rsidR="008D275B" w:rsidRPr="002C6CAB" w:rsidRDefault="008D275B" w:rsidP="00F42BDA">
            <w:pPr>
              <w:ind w:right="-108"/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>Чебаненко Владимира Михайловича</w:t>
            </w:r>
          </w:p>
        </w:tc>
        <w:tc>
          <w:tcPr>
            <w:tcW w:w="425" w:type="dxa"/>
          </w:tcPr>
          <w:p w14:paraId="2246E153" w14:textId="77777777" w:rsidR="008D275B" w:rsidRPr="002C6CAB" w:rsidRDefault="008D275B" w:rsidP="003D102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43EDFBB" w14:textId="77777777" w:rsidR="008D275B" w:rsidRPr="002C6CAB" w:rsidRDefault="008D275B" w:rsidP="008334B4">
            <w:pPr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>водителя ООО «Панчо» г. Каменка,</w:t>
            </w:r>
          </w:p>
          <w:p w14:paraId="4B19D3B6" w14:textId="77777777" w:rsidR="008D275B" w:rsidRPr="002C6CAB" w:rsidRDefault="008D275B" w:rsidP="008334B4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8D275B" w:rsidRPr="002C6CAB" w14:paraId="7725C61D" w14:textId="77777777" w:rsidTr="00CF55A8">
        <w:tc>
          <w:tcPr>
            <w:tcW w:w="4503" w:type="dxa"/>
          </w:tcPr>
          <w:p w14:paraId="6404A44F" w14:textId="77777777" w:rsidR="008D275B" w:rsidRPr="002C6CAB" w:rsidRDefault="008D275B" w:rsidP="006038CB">
            <w:pPr>
              <w:ind w:right="-108"/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>Шилову Галину Михайловну</w:t>
            </w:r>
          </w:p>
        </w:tc>
        <w:tc>
          <w:tcPr>
            <w:tcW w:w="425" w:type="dxa"/>
          </w:tcPr>
          <w:p w14:paraId="212060B7" w14:textId="77777777" w:rsidR="008D275B" w:rsidRPr="002C6CAB" w:rsidRDefault="008D275B" w:rsidP="003D102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22B032D" w14:textId="77777777" w:rsidR="008D275B" w:rsidRPr="002C6CAB" w:rsidRDefault="008D275B" w:rsidP="006038CB">
            <w:pPr>
              <w:rPr>
                <w:rStyle w:val="20"/>
                <w:rFonts w:eastAsia="Arial Unicode MS"/>
                <w:b w:val="0"/>
              </w:rPr>
            </w:pPr>
            <w:r w:rsidRPr="002C6CAB">
              <w:rPr>
                <w:rStyle w:val="20"/>
                <w:rFonts w:eastAsia="Arial Unicode MS"/>
                <w:b w:val="0"/>
              </w:rPr>
              <w:t xml:space="preserve">учителя начальных классов </w:t>
            </w:r>
            <w:r w:rsidRPr="002C6CAB">
              <w:rPr>
                <w:rStyle w:val="20"/>
                <w:rFonts w:eastAsia="Arial Unicode MS"/>
                <w:b w:val="0"/>
              </w:rPr>
              <w:br/>
              <w:t xml:space="preserve">МОУ «Тираспольская средняя </w:t>
            </w:r>
            <w:r w:rsidRPr="002C6CAB">
              <w:rPr>
                <w:rStyle w:val="20"/>
                <w:rFonts w:eastAsia="Arial Unicode MS"/>
                <w:b w:val="0"/>
              </w:rPr>
              <w:br/>
              <w:t>школа № 7»;</w:t>
            </w:r>
          </w:p>
        </w:tc>
      </w:tr>
    </w:tbl>
    <w:p w14:paraId="7F2E2E9B" w14:textId="77777777" w:rsidR="00392F2F" w:rsidRPr="002C6CAB" w:rsidRDefault="00392F2F" w:rsidP="008E5261">
      <w:pPr>
        <w:jc w:val="center"/>
        <w:rPr>
          <w:sz w:val="28"/>
          <w:szCs w:val="28"/>
        </w:rPr>
      </w:pPr>
    </w:p>
    <w:p w14:paraId="29BEFC0D" w14:textId="77777777" w:rsidR="00AE2360" w:rsidRPr="002C6CAB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C6CAB">
        <w:rPr>
          <w:sz w:val="28"/>
          <w:szCs w:val="28"/>
        </w:rPr>
        <w:t xml:space="preserve">медалью «За </w:t>
      </w:r>
      <w:r w:rsidR="00C94DF0" w:rsidRPr="002C6CAB">
        <w:rPr>
          <w:sz w:val="28"/>
          <w:szCs w:val="28"/>
        </w:rPr>
        <w:t>трудовую доблесть</w:t>
      </w:r>
      <w:r w:rsidRPr="002C6CAB">
        <w:rPr>
          <w:sz w:val="28"/>
          <w:szCs w:val="28"/>
        </w:rPr>
        <w:t>»</w:t>
      </w:r>
      <w:r w:rsidR="00C34585" w:rsidRPr="002C6CAB">
        <w:rPr>
          <w:sz w:val="28"/>
          <w:szCs w:val="28"/>
        </w:rPr>
        <w:t>:</w:t>
      </w:r>
    </w:p>
    <w:p w14:paraId="1ED84F6C" w14:textId="77777777" w:rsidR="00CC7258" w:rsidRPr="002C6CAB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2C6CAB" w:rsidRPr="002C6CAB" w14:paraId="7C1A399E" w14:textId="77777777" w:rsidTr="00CF55A8">
        <w:tc>
          <w:tcPr>
            <w:tcW w:w="4503" w:type="dxa"/>
          </w:tcPr>
          <w:p w14:paraId="6B6BADC3" w14:textId="77777777" w:rsidR="00CA2FBA" w:rsidRPr="002C6CAB" w:rsidRDefault="00CA2FBA" w:rsidP="00C34585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Власову Людмилу Дмитриевну</w:t>
            </w:r>
          </w:p>
        </w:tc>
        <w:tc>
          <w:tcPr>
            <w:tcW w:w="425" w:type="dxa"/>
          </w:tcPr>
          <w:p w14:paraId="1CF5EF47" w14:textId="77777777" w:rsidR="00CA2FBA" w:rsidRPr="002C6CAB" w:rsidRDefault="00CA2FBA" w:rsidP="00115A8B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1E93DC1" w14:textId="77777777" w:rsidR="00CA2FBA" w:rsidRPr="002C6CAB" w:rsidRDefault="00CA2FBA" w:rsidP="00C34585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 xml:space="preserve">заместителя директора </w:t>
            </w:r>
            <w:r w:rsidRPr="002C6CAB">
              <w:rPr>
                <w:sz w:val="28"/>
                <w:szCs w:val="28"/>
              </w:rPr>
              <w:br/>
              <w:t xml:space="preserve">по эстетическому образованию </w:t>
            </w:r>
            <w:r w:rsidRPr="002C6CAB">
              <w:rPr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14:paraId="7F83FB1D" w14:textId="77777777" w:rsidR="00CA2FBA" w:rsidRDefault="00CA2FBA" w:rsidP="00C34585">
            <w:pPr>
              <w:rPr>
                <w:sz w:val="28"/>
                <w:szCs w:val="28"/>
              </w:rPr>
            </w:pPr>
          </w:p>
          <w:p w14:paraId="0BF2C91E" w14:textId="77777777" w:rsidR="003C2E6C" w:rsidRPr="002C6CAB" w:rsidRDefault="003C2E6C" w:rsidP="00C34585">
            <w:pPr>
              <w:rPr>
                <w:sz w:val="28"/>
                <w:szCs w:val="28"/>
              </w:rPr>
            </w:pPr>
          </w:p>
        </w:tc>
      </w:tr>
      <w:tr w:rsidR="002C6CAB" w:rsidRPr="002C6CAB" w14:paraId="48AEF541" w14:textId="77777777" w:rsidTr="00CF55A8">
        <w:tc>
          <w:tcPr>
            <w:tcW w:w="4503" w:type="dxa"/>
          </w:tcPr>
          <w:p w14:paraId="15216BAC" w14:textId="77777777" w:rsidR="00CA2FBA" w:rsidRPr="002C6CAB" w:rsidRDefault="00CA2FBA" w:rsidP="00C34585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lastRenderedPageBreak/>
              <w:t>Касапову Ирину Анатольевну</w:t>
            </w:r>
          </w:p>
        </w:tc>
        <w:tc>
          <w:tcPr>
            <w:tcW w:w="425" w:type="dxa"/>
          </w:tcPr>
          <w:p w14:paraId="3E2C4FF8" w14:textId="77777777" w:rsidR="00CA2FBA" w:rsidRPr="002C6CAB" w:rsidRDefault="00CA2FBA" w:rsidP="00115A8B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E64D725" w14:textId="77777777" w:rsidR="005768B1" w:rsidRDefault="00CA2FBA" w:rsidP="00C34585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 xml:space="preserve">главного бухгалтера </w:t>
            </w:r>
          </w:p>
          <w:p w14:paraId="4504B68F" w14:textId="0D9E8647" w:rsidR="00CA2FBA" w:rsidRPr="002C6CAB" w:rsidRDefault="00CA2FBA" w:rsidP="00C34585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НП «Торгово-промышленная палата Приднестровской Молдавской Республики»,</w:t>
            </w:r>
          </w:p>
          <w:p w14:paraId="60DC6124" w14:textId="77777777" w:rsidR="00CA2FBA" w:rsidRPr="002C6CAB" w:rsidRDefault="00CA2FBA" w:rsidP="00C34585">
            <w:pPr>
              <w:rPr>
                <w:sz w:val="28"/>
                <w:szCs w:val="28"/>
              </w:rPr>
            </w:pPr>
          </w:p>
          <w:p w14:paraId="01879014" w14:textId="77777777" w:rsidR="00E75A90" w:rsidRPr="002C6CAB" w:rsidRDefault="00E75A90" w:rsidP="00C34585">
            <w:pPr>
              <w:rPr>
                <w:sz w:val="28"/>
                <w:szCs w:val="28"/>
              </w:rPr>
            </w:pPr>
          </w:p>
        </w:tc>
      </w:tr>
      <w:tr w:rsidR="002C6CAB" w:rsidRPr="002C6CAB" w14:paraId="35CABE8D" w14:textId="77777777" w:rsidTr="00CF55A8">
        <w:tc>
          <w:tcPr>
            <w:tcW w:w="4503" w:type="dxa"/>
          </w:tcPr>
          <w:p w14:paraId="7B039BF9" w14:textId="77777777" w:rsidR="00CA2FBA" w:rsidRPr="002C6CAB" w:rsidRDefault="00CA2FBA" w:rsidP="00CA2FBA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Клинк Светлану Дмитриевну</w:t>
            </w:r>
          </w:p>
        </w:tc>
        <w:tc>
          <w:tcPr>
            <w:tcW w:w="425" w:type="dxa"/>
          </w:tcPr>
          <w:p w14:paraId="54839132" w14:textId="77777777" w:rsidR="00CA2FBA" w:rsidRPr="002C6CAB" w:rsidRDefault="00CA2FBA" w:rsidP="00115A8B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666212D" w14:textId="77777777" w:rsidR="00CA2FBA" w:rsidRPr="002C6CAB" w:rsidRDefault="00CA2FBA" w:rsidP="00C34585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 xml:space="preserve">главного специалиста дирекции Инженерно-технического института ГОУ «Приднестровский государственный университет </w:t>
            </w:r>
            <w:r w:rsidRPr="002C6CAB">
              <w:rPr>
                <w:sz w:val="28"/>
                <w:szCs w:val="28"/>
              </w:rPr>
              <w:br/>
              <w:t>им. Т.Г. Шевченко»,</w:t>
            </w:r>
          </w:p>
          <w:p w14:paraId="27139869" w14:textId="77777777" w:rsidR="00CA2FBA" w:rsidRPr="002C6CAB" w:rsidRDefault="00CA2FBA" w:rsidP="00C34585">
            <w:pPr>
              <w:rPr>
                <w:sz w:val="28"/>
                <w:szCs w:val="28"/>
              </w:rPr>
            </w:pPr>
          </w:p>
        </w:tc>
      </w:tr>
      <w:tr w:rsidR="00CA2FBA" w:rsidRPr="002C6CAB" w14:paraId="2BD98F6C" w14:textId="77777777" w:rsidTr="00CF55A8">
        <w:tc>
          <w:tcPr>
            <w:tcW w:w="4503" w:type="dxa"/>
          </w:tcPr>
          <w:p w14:paraId="3DFCE8DC" w14:textId="77777777" w:rsidR="00CA2FBA" w:rsidRPr="002C6CAB" w:rsidRDefault="00CA2FBA" w:rsidP="00C34585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Ревенко Ирину Петровну</w:t>
            </w:r>
          </w:p>
        </w:tc>
        <w:tc>
          <w:tcPr>
            <w:tcW w:w="425" w:type="dxa"/>
          </w:tcPr>
          <w:p w14:paraId="2A7E1E42" w14:textId="77777777" w:rsidR="00CA2FBA" w:rsidRPr="002C6CAB" w:rsidRDefault="00CA2FBA" w:rsidP="00115A8B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35B97C1" w14:textId="77777777" w:rsidR="00CA2FBA" w:rsidRPr="002C6CAB" w:rsidRDefault="00CA2FBA" w:rsidP="00C34585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 xml:space="preserve">учителя молдавского языка </w:t>
            </w:r>
            <w:r w:rsidRPr="002C6CAB">
              <w:rPr>
                <w:sz w:val="28"/>
                <w:szCs w:val="28"/>
              </w:rPr>
              <w:br/>
              <w:t>МДОУ № 55 «Центр развития ребенка «Жемчужинка» г. Тирасполь</w:t>
            </w:r>
            <w:r w:rsidR="00E75A90" w:rsidRPr="002C6CAB">
              <w:rPr>
                <w:sz w:val="28"/>
                <w:szCs w:val="28"/>
              </w:rPr>
              <w:t>;</w:t>
            </w:r>
          </w:p>
        </w:tc>
      </w:tr>
    </w:tbl>
    <w:p w14:paraId="545FE093" w14:textId="77777777" w:rsidR="0040274E" w:rsidRPr="002C6CAB" w:rsidRDefault="0040274E" w:rsidP="0040274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7D374609" w14:textId="77777777" w:rsidR="00604A5E" w:rsidRPr="002C6CAB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C6CAB">
        <w:rPr>
          <w:sz w:val="28"/>
          <w:szCs w:val="28"/>
        </w:rPr>
        <w:t xml:space="preserve">медалью «За </w:t>
      </w:r>
      <w:r w:rsidR="00972F0E" w:rsidRPr="002C6CAB">
        <w:rPr>
          <w:sz w:val="28"/>
          <w:szCs w:val="28"/>
        </w:rPr>
        <w:t>отличие в труде»</w:t>
      </w:r>
      <w:r w:rsidR="00BD490C" w:rsidRPr="002C6CAB">
        <w:rPr>
          <w:sz w:val="28"/>
          <w:szCs w:val="28"/>
        </w:rPr>
        <w:t>:</w:t>
      </w:r>
    </w:p>
    <w:p w14:paraId="4C86B0EB" w14:textId="77777777" w:rsidR="00F863B8" w:rsidRPr="002C6CAB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F7166B" w:rsidRPr="002C6CAB" w14:paraId="6AE55FCB" w14:textId="77777777" w:rsidTr="00CF55A8">
        <w:tc>
          <w:tcPr>
            <w:tcW w:w="4503" w:type="dxa"/>
          </w:tcPr>
          <w:p w14:paraId="663E05B4" w14:textId="77777777" w:rsidR="00F7166B" w:rsidRPr="002C6CAB" w:rsidRDefault="00F7166B" w:rsidP="00611405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Багрий Елену Викторовну</w:t>
            </w:r>
          </w:p>
        </w:tc>
        <w:tc>
          <w:tcPr>
            <w:tcW w:w="425" w:type="dxa"/>
          </w:tcPr>
          <w:p w14:paraId="746DBE87" w14:textId="77777777" w:rsidR="00F7166B" w:rsidRPr="002C6CAB" w:rsidRDefault="00F7166B" w:rsidP="00CC725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1332FB7" w14:textId="77777777" w:rsidR="00F7166B" w:rsidRPr="002C6CAB" w:rsidRDefault="00F7166B" w:rsidP="002B54D1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главного специалиста Управления экономического анализа государственной администрации города Тирасполь и города Днестровск,</w:t>
            </w:r>
          </w:p>
          <w:p w14:paraId="13BA3DE6" w14:textId="77777777" w:rsidR="00F7166B" w:rsidRPr="002C6CAB" w:rsidRDefault="00F7166B" w:rsidP="002B54D1">
            <w:pPr>
              <w:rPr>
                <w:sz w:val="28"/>
                <w:szCs w:val="28"/>
              </w:rPr>
            </w:pPr>
          </w:p>
        </w:tc>
      </w:tr>
      <w:tr w:rsidR="00F7166B" w:rsidRPr="002C6CAB" w14:paraId="3B1A62D1" w14:textId="77777777" w:rsidTr="00CF55A8">
        <w:tc>
          <w:tcPr>
            <w:tcW w:w="4503" w:type="dxa"/>
          </w:tcPr>
          <w:p w14:paraId="7C98D445" w14:textId="77777777" w:rsidR="00F7166B" w:rsidRPr="002C6CAB" w:rsidRDefault="00F7166B" w:rsidP="00EF1336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Близнец Ларису Ивановну</w:t>
            </w:r>
          </w:p>
        </w:tc>
        <w:tc>
          <w:tcPr>
            <w:tcW w:w="425" w:type="dxa"/>
          </w:tcPr>
          <w:p w14:paraId="0E146011" w14:textId="77777777" w:rsidR="00F7166B" w:rsidRPr="002C6CAB" w:rsidRDefault="00F7166B" w:rsidP="00CC725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EB62F89" w14:textId="77777777" w:rsidR="00F7166B" w:rsidRPr="002C6CAB" w:rsidRDefault="00F7166B" w:rsidP="00EF1336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 xml:space="preserve">ведущего специалиста </w:t>
            </w:r>
            <w:r w:rsidRPr="002C6CAB">
              <w:rPr>
                <w:sz w:val="28"/>
                <w:szCs w:val="28"/>
              </w:rPr>
              <w:br/>
              <w:t xml:space="preserve">по библиотечным фондам </w:t>
            </w:r>
            <w:r w:rsidRPr="002C6CAB">
              <w:rPr>
                <w:sz w:val="28"/>
                <w:szCs w:val="28"/>
              </w:rPr>
              <w:br/>
              <w:t>МУ «Дубоссарское управление народного образования»,</w:t>
            </w:r>
          </w:p>
          <w:p w14:paraId="6E4A7FEC" w14:textId="77777777" w:rsidR="00F7166B" w:rsidRPr="002C6CAB" w:rsidRDefault="00F7166B" w:rsidP="00EF1336">
            <w:pPr>
              <w:rPr>
                <w:sz w:val="28"/>
                <w:szCs w:val="28"/>
              </w:rPr>
            </w:pPr>
          </w:p>
        </w:tc>
      </w:tr>
      <w:tr w:rsidR="00F7166B" w:rsidRPr="002C6CAB" w14:paraId="74C15A52" w14:textId="77777777" w:rsidTr="00CF55A8">
        <w:tc>
          <w:tcPr>
            <w:tcW w:w="4503" w:type="dxa"/>
          </w:tcPr>
          <w:p w14:paraId="7E4DBCEB" w14:textId="77777777" w:rsidR="00F7166B" w:rsidRPr="002C6CAB" w:rsidRDefault="00F7166B" w:rsidP="00B2554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Бунееву Ларису Павловну</w:t>
            </w:r>
          </w:p>
        </w:tc>
        <w:tc>
          <w:tcPr>
            <w:tcW w:w="425" w:type="dxa"/>
          </w:tcPr>
          <w:p w14:paraId="07559124" w14:textId="77777777" w:rsidR="00F7166B" w:rsidRPr="002C6CAB" w:rsidRDefault="00F7166B" w:rsidP="00CC725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8ADB8AA" w14:textId="1592117C" w:rsidR="00F7166B" w:rsidRPr="002C6CAB" w:rsidRDefault="00F7166B" w:rsidP="00B2554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тренера-преподавателя по спортивной акробатик</w:t>
            </w:r>
            <w:r w:rsidR="00C37DD8" w:rsidRPr="005768B1">
              <w:rPr>
                <w:sz w:val="28"/>
                <w:szCs w:val="28"/>
              </w:rPr>
              <w:t>е</w:t>
            </w:r>
            <w:r w:rsidRPr="002C6CAB">
              <w:rPr>
                <w:sz w:val="28"/>
                <w:szCs w:val="28"/>
              </w:rPr>
              <w:t xml:space="preserve"> МОУ ДО «Суклейская детско-юношеская спортивная школа» Слободзейского района,</w:t>
            </w:r>
          </w:p>
          <w:p w14:paraId="3B924081" w14:textId="77777777" w:rsidR="00F7166B" w:rsidRPr="002C6CAB" w:rsidRDefault="00F7166B" w:rsidP="00B25540">
            <w:pPr>
              <w:rPr>
                <w:sz w:val="28"/>
                <w:szCs w:val="28"/>
              </w:rPr>
            </w:pPr>
          </w:p>
        </w:tc>
      </w:tr>
      <w:tr w:rsidR="00F7166B" w:rsidRPr="002C6CAB" w14:paraId="0E052B81" w14:textId="77777777" w:rsidTr="00CF55A8">
        <w:tc>
          <w:tcPr>
            <w:tcW w:w="4503" w:type="dxa"/>
          </w:tcPr>
          <w:p w14:paraId="38B2E43D" w14:textId="77777777" w:rsidR="00F7166B" w:rsidRPr="002C6CAB" w:rsidRDefault="00F7166B" w:rsidP="00611405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Дергачева Дмитрия Ивановича</w:t>
            </w:r>
          </w:p>
        </w:tc>
        <w:tc>
          <w:tcPr>
            <w:tcW w:w="425" w:type="dxa"/>
          </w:tcPr>
          <w:p w14:paraId="41EADA17" w14:textId="77777777" w:rsidR="00F7166B" w:rsidRPr="002C6CAB" w:rsidRDefault="00F7166B" w:rsidP="00CC725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9BD8DB4" w14:textId="54BC07C2" w:rsidR="00F7166B" w:rsidRPr="002C6CAB" w:rsidRDefault="005768B1" w:rsidP="0061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-сантехника у</w:t>
            </w:r>
            <w:r w:rsidR="00F7166B" w:rsidRPr="002C6CAB">
              <w:rPr>
                <w:sz w:val="28"/>
                <w:szCs w:val="28"/>
              </w:rPr>
              <w:t xml:space="preserve">частка сантехмонтажа ООО «Шериф» </w:t>
            </w:r>
            <w:r w:rsidR="00F7166B" w:rsidRPr="002C6CAB">
              <w:rPr>
                <w:sz w:val="28"/>
                <w:szCs w:val="28"/>
              </w:rPr>
              <w:br/>
              <w:t>г. Тирасполь,</w:t>
            </w:r>
          </w:p>
          <w:p w14:paraId="27F21B11" w14:textId="77777777" w:rsidR="00F7166B" w:rsidRPr="002C6CAB" w:rsidRDefault="00F7166B" w:rsidP="00611405">
            <w:pPr>
              <w:rPr>
                <w:sz w:val="28"/>
                <w:szCs w:val="28"/>
              </w:rPr>
            </w:pPr>
          </w:p>
        </w:tc>
      </w:tr>
      <w:tr w:rsidR="00F7166B" w:rsidRPr="002C6CAB" w14:paraId="29A69C86" w14:textId="77777777" w:rsidTr="00CF55A8">
        <w:tc>
          <w:tcPr>
            <w:tcW w:w="4503" w:type="dxa"/>
          </w:tcPr>
          <w:p w14:paraId="77629C8C" w14:textId="77777777" w:rsidR="00F7166B" w:rsidRPr="002C6CAB" w:rsidRDefault="00F7166B" w:rsidP="004C192B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Додона Павла Васильевича</w:t>
            </w:r>
          </w:p>
        </w:tc>
        <w:tc>
          <w:tcPr>
            <w:tcW w:w="425" w:type="dxa"/>
          </w:tcPr>
          <w:p w14:paraId="1D1C98E7" w14:textId="77777777" w:rsidR="00F7166B" w:rsidRPr="002C6CAB" w:rsidRDefault="00F7166B" w:rsidP="00CC725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D229B13" w14:textId="77777777" w:rsidR="00F7166B" w:rsidRPr="002C6CAB" w:rsidRDefault="00F7166B" w:rsidP="004C192B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 xml:space="preserve">кладовщика спиртохранилища Торговой базы ООО «Шериф» </w:t>
            </w:r>
            <w:r w:rsidRPr="002C6CAB">
              <w:rPr>
                <w:sz w:val="28"/>
                <w:szCs w:val="28"/>
              </w:rPr>
              <w:br/>
              <w:t>г. Тирасполь,</w:t>
            </w:r>
          </w:p>
          <w:p w14:paraId="63A41AD7" w14:textId="77777777" w:rsidR="00F7166B" w:rsidRPr="002C6CAB" w:rsidRDefault="00F7166B" w:rsidP="004C192B">
            <w:pPr>
              <w:rPr>
                <w:sz w:val="28"/>
                <w:szCs w:val="28"/>
              </w:rPr>
            </w:pPr>
          </w:p>
        </w:tc>
      </w:tr>
      <w:tr w:rsidR="00F7166B" w:rsidRPr="002C6CAB" w14:paraId="0734D71F" w14:textId="77777777" w:rsidTr="00CF55A8">
        <w:tc>
          <w:tcPr>
            <w:tcW w:w="4503" w:type="dxa"/>
          </w:tcPr>
          <w:p w14:paraId="77CF822A" w14:textId="77777777" w:rsidR="00F7166B" w:rsidRPr="002C6CAB" w:rsidRDefault="00F7166B" w:rsidP="004C192B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Звягину Маргариту Владимировну</w:t>
            </w:r>
          </w:p>
        </w:tc>
        <w:tc>
          <w:tcPr>
            <w:tcW w:w="425" w:type="dxa"/>
          </w:tcPr>
          <w:p w14:paraId="6EC17C04" w14:textId="77777777" w:rsidR="00F7166B" w:rsidRPr="002C6CAB" w:rsidRDefault="00F7166B" w:rsidP="00CC725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FBFA1EA" w14:textId="77777777" w:rsidR="00F7166B" w:rsidRPr="002C6CAB" w:rsidRDefault="00F7166B" w:rsidP="004C192B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швею бригады № 21 ООО «Торгово-промышленная фирма «Интерцентр-люкс» г. Тирасполь,</w:t>
            </w:r>
          </w:p>
          <w:p w14:paraId="45B3363F" w14:textId="77777777" w:rsidR="00F7166B" w:rsidRPr="002C6CAB" w:rsidRDefault="00F7166B" w:rsidP="004C192B">
            <w:pPr>
              <w:rPr>
                <w:sz w:val="28"/>
                <w:szCs w:val="28"/>
              </w:rPr>
            </w:pPr>
          </w:p>
        </w:tc>
      </w:tr>
      <w:tr w:rsidR="00F7166B" w:rsidRPr="002C6CAB" w14:paraId="56CC962F" w14:textId="77777777" w:rsidTr="00CF55A8">
        <w:tc>
          <w:tcPr>
            <w:tcW w:w="4503" w:type="dxa"/>
          </w:tcPr>
          <w:p w14:paraId="112D77A3" w14:textId="77777777" w:rsidR="00F7166B" w:rsidRPr="002C6CAB" w:rsidRDefault="00F7166B" w:rsidP="00082FB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lastRenderedPageBreak/>
              <w:t>Казак Марию Васильевну</w:t>
            </w:r>
          </w:p>
        </w:tc>
        <w:tc>
          <w:tcPr>
            <w:tcW w:w="425" w:type="dxa"/>
          </w:tcPr>
          <w:p w14:paraId="1853649C" w14:textId="77777777" w:rsidR="00F7166B" w:rsidRPr="002C6CAB" w:rsidRDefault="00F7166B" w:rsidP="00082FB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2477795" w14:textId="77777777" w:rsidR="00F7166B" w:rsidRPr="002C6CAB" w:rsidRDefault="00F7166B" w:rsidP="00082FB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швею бригады № 21 ООО «Торгово-промышленная фирма «Интерцентр-люкс» г. Тирасполь,</w:t>
            </w:r>
          </w:p>
          <w:p w14:paraId="1AC370D7" w14:textId="77777777" w:rsidR="001D1E1A" w:rsidRPr="002C6CAB" w:rsidRDefault="001D1E1A" w:rsidP="00082FB7">
            <w:pPr>
              <w:rPr>
                <w:sz w:val="28"/>
                <w:szCs w:val="28"/>
              </w:rPr>
            </w:pPr>
          </w:p>
        </w:tc>
      </w:tr>
      <w:tr w:rsidR="00F7166B" w:rsidRPr="002C6CAB" w14:paraId="35FEB501" w14:textId="77777777" w:rsidTr="00CF55A8">
        <w:tc>
          <w:tcPr>
            <w:tcW w:w="4503" w:type="dxa"/>
          </w:tcPr>
          <w:p w14:paraId="01AA7E1E" w14:textId="77777777" w:rsidR="00F7166B" w:rsidRPr="002C6CAB" w:rsidRDefault="00F7166B" w:rsidP="00082FB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Ковченко Татьяну Борисовну</w:t>
            </w:r>
          </w:p>
        </w:tc>
        <w:tc>
          <w:tcPr>
            <w:tcW w:w="425" w:type="dxa"/>
          </w:tcPr>
          <w:p w14:paraId="04B4EDBD" w14:textId="77777777" w:rsidR="00F7166B" w:rsidRPr="002C6CAB" w:rsidRDefault="00F7166B" w:rsidP="00082FB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C111EEA" w14:textId="77777777" w:rsidR="00F7166B" w:rsidRPr="002C6CAB" w:rsidRDefault="00F7166B" w:rsidP="00082FB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 xml:space="preserve">библиотекаря </w:t>
            </w:r>
            <w:r w:rsidRPr="002C6CAB">
              <w:rPr>
                <w:sz w:val="28"/>
                <w:szCs w:val="28"/>
              </w:rPr>
              <w:br/>
              <w:t xml:space="preserve">МС(К)ОУ «Общеобразовательная школа – детский сад № 44» </w:t>
            </w:r>
            <w:r w:rsidRPr="002C6CAB">
              <w:rPr>
                <w:sz w:val="28"/>
                <w:szCs w:val="28"/>
              </w:rPr>
              <w:br/>
              <w:t>г. Тирасполь,</w:t>
            </w:r>
          </w:p>
          <w:p w14:paraId="27DBCAC5" w14:textId="77777777" w:rsidR="00F7166B" w:rsidRPr="001E4544" w:rsidRDefault="00F7166B" w:rsidP="00082FB7">
            <w:pPr>
              <w:rPr>
                <w:sz w:val="28"/>
                <w:szCs w:val="28"/>
              </w:rPr>
            </w:pPr>
          </w:p>
        </w:tc>
      </w:tr>
      <w:tr w:rsidR="00F7166B" w:rsidRPr="002C6CAB" w14:paraId="4077495F" w14:textId="77777777" w:rsidTr="00CF55A8">
        <w:tc>
          <w:tcPr>
            <w:tcW w:w="4503" w:type="dxa"/>
          </w:tcPr>
          <w:p w14:paraId="0772C9DC" w14:textId="77777777" w:rsidR="00F7166B" w:rsidRPr="002C6CAB" w:rsidRDefault="00F7166B" w:rsidP="00CC3B2D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Лисина Дмитрия Борисовича</w:t>
            </w:r>
          </w:p>
        </w:tc>
        <w:tc>
          <w:tcPr>
            <w:tcW w:w="425" w:type="dxa"/>
          </w:tcPr>
          <w:p w14:paraId="59B6BAA9" w14:textId="77777777" w:rsidR="00F7166B" w:rsidRPr="002C6CAB" w:rsidRDefault="00F7166B" w:rsidP="00CC725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223D902" w14:textId="77777777" w:rsidR="00F7166B" w:rsidRPr="002C6CAB" w:rsidRDefault="00F7166B" w:rsidP="00B2554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 xml:space="preserve">начальника Центральной диспетчерской службы </w:t>
            </w:r>
            <w:r w:rsidRPr="002C6CAB">
              <w:rPr>
                <w:sz w:val="28"/>
                <w:szCs w:val="28"/>
              </w:rPr>
              <w:br/>
              <w:t>ГУП «ГК Днестрэнерго» г. Тирасполь,</w:t>
            </w:r>
          </w:p>
          <w:p w14:paraId="444905FB" w14:textId="77777777" w:rsidR="00F7166B" w:rsidRPr="001E4544" w:rsidRDefault="00F7166B" w:rsidP="00B25540">
            <w:pPr>
              <w:rPr>
                <w:sz w:val="28"/>
                <w:szCs w:val="28"/>
              </w:rPr>
            </w:pPr>
          </w:p>
        </w:tc>
      </w:tr>
      <w:tr w:rsidR="00F7166B" w:rsidRPr="002C6CAB" w14:paraId="35F2BEE0" w14:textId="77777777" w:rsidTr="00CF55A8">
        <w:tc>
          <w:tcPr>
            <w:tcW w:w="4503" w:type="dxa"/>
          </w:tcPr>
          <w:p w14:paraId="3B469D86" w14:textId="77777777" w:rsidR="00F7166B" w:rsidRPr="002C6CAB" w:rsidRDefault="00F7166B" w:rsidP="0013503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Мельника Сергея Михайловича</w:t>
            </w:r>
          </w:p>
        </w:tc>
        <w:tc>
          <w:tcPr>
            <w:tcW w:w="425" w:type="dxa"/>
          </w:tcPr>
          <w:p w14:paraId="1F15F99E" w14:textId="77777777" w:rsidR="00F7166B" w:rsidRPr="002C6CAB" w:rsidRDefault="00F7166B" w:rsidP="00CC725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915F75E" w14:textId="77777777" w:rsidR="00F7166B" w:rsidRPr="002C6CAB" w:rsidRDefault="00F7166B" w:rsidP="008A02E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главного хранителя музейных фондов Каменского комплекса мемориальных музеев МУ «Управление культуры Каменского района»,</w:t>
            </w:r>
          </w:p>
          <w:p w14:paraId="4ABFAA3D" w14:textId="77777777" w:rsidR="00F7166B" w:rsidRPr="001E4544" w:rsidRDefault="00F7166B" w:rsidP="008A02E7">
            <w:pPr>
              <w:rPr>
                <w:sz w:val="28"/>
                <w:szCs w:val="28"/>
              </w:rPr>
            </w:pPr>
          </w:p>
        </w:tc>
      </w:tr>
      <w:tr w:rsidR="00F7166B" w:rsidRPr="002C6CAB" w14:paraId="5619C968" w14:textId="77777777" w:rsidTr="00CF55A8">
        <w:tc>
          <w:tcPr>
            <w:tcW w:w="4503" w:type="dxa"/>
          </w:tcPr>
          <w:p w14:paraId="3C91739D" w14:textId="77777777" w:rsidR="00F7166B" w:rsidRPr="002C6CAB" w:rsidRDefault="00F7166B" w:rsidP="00471F99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Поспелова Сергея Анатольевича</w:t>
            </w:r>
          </w:p>
        </w:tc>
        <w:tc>
          <w:tcPr>
            <w:tcW w:w="425" w:type="dxa"/>
          </w:tcPr>
          <w:p w14:paraId="330D1884" w14:textId="77777777" w:rsidR="00F7166B" w:rsidRPr="002C6CAB" w:rsidRDefault="00F7166B" w:rsidP="00082FB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722BA6C" w14:textId="77777777" w:rsidR="001D1E1A" w:rsidRDefault="001D1E1A" w:rsidP="0008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</w:t>
            </w:r>
          </w:p>
          <w:p w14:paraId="18724890" w14:textId="7E51D90D" w:rsidR="00F7166B" w:rsidRPr="002C6CAB" w:rsidRDefault="001D1E1A" w:rsidP="0008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7166B" w:rsidRPr="002C6CAB">
              <w:rPr>
                <w:sz w:val="28"/>
                <w:szCs w:val="28"/>
              </w:rPr>
              <w:t xml:space="preserve">ираспольской нефтебазы </w:t>
            </w:r>
            <w:r w:rsidR="00F7166B" w:rsidRPr="002C6CAB">
              <w:rPr>
                <w:sz w:val="28"/>
                <w:szCs w:val="28"/>
              </w:rPr>
              <w:br/>
              <w:t>ООО «Шериф»,</w:t>
            </w:r>
          </w:p>
          <w:p w14:paraId="73567029" w14:textId="77777777" w:rsidR="00F7166B" w:rsidRPr="001E4544" w:rsidRDefault="00F7166B" w:rsidP="00082FB7">
            <w:pPr>
              <w:rPr>
                <w:sz w:val="28"/>
                <w:szCs w:val="28"/>
              </w:rPr>
            </w:pPr>
          </w:p>
        </w:tc>
      </w:tr>
      <w:tr w:rsidR="00F7166B" w:rsidRPr="002C6CAB" w14:paraId="2412AB1E" w14:textId="77777777" w:rsidTr="00CF55A8">
        <w:tc>
          <w:tcPr>
            <w:tcW w:w="4503" w:type="dxa"/>
          </w:tcPr>
          <w:p w14:paraId="36508601" w14:textId="77777777" w:rsidR="00F7166B" w:rsidRPr="002C6CAB" w:rsidRDefault="00F7166B" w:rsidP="00F7166B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Радченкову Инну Борисовну</w:t>
            </w:r>
          </w:p>
        </w:tc>
        <w:tc>
          <w:tcPr>
            <w:tcW w:w="425" w:type="dxa"/>
          </w:tcPr>
          <w:p w14:paraId="4A31AB6E" w14:textId="77777777" w:rsidR="00F7166B" w:rsidRPr="002C6CAB" w:rsidRDefault="00F7166B" w:rsidP="00CC725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E8A7758" w14:textId="77777777" w:rsidR="00F7166B" w:rsidRPr="002C6CAB" w:rsidRDefault="00F7166B" w:rsidP="00F7166B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администратора ритуальной службы МУП «Бендерское подрядное ремонтно-строительное управление «Спецзеленстрой»,</w:t>
            </w:r>
          </w:p>
          <w:p w14:paraId="511169BF" w14:textId="77777777" w:rsidR="00F7166B" w:rsidRPr="001E4544" w:rsidRDefault="00F7166B" w:rsidP="00F7166B">
            <w:pPr>
              <w:rPr>
                <w:sz w:val="28"/>
                <w:szCs w:val="28"/>
              </w:rPr>
            </w:pPr>
          </w:p>
        </w:tc>
      </w:tr>
      <w:tr w:rsidR="00F7166B" w:rsidRPr="002C6CAB" w14:paraId="47326680" w14:textId="77777777" w:rsidTr="00CF55A8">
        <w:tc>
          <w:tcPr>
            <w:tcW w:w="4503" w:type="dxa"/>
          </w:tcPr>
          <w:p w14:paraId="7B3B527F" w14:textId="77777777" w:rsidR="00F7166B" w:rsidRPr="002C6CAB" w:rsidRDefault="00F7166B" w:rsidP="00F13FE5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Трача Дмитрия Михайловича</w:t>
            </w:r>
          </w:p>
        </w:tc>
        <w:tc>
          <w:tcPr>
            <w:tcW w:w="425" w:type="dxa"/>
          </w:tcPr>
          <w:p w14:paraId="2DD8BF9C" w14:textId="77777777" w:rsidR="00F7166B" w:rsidRPr="002C6CAB" w:rsidRDefault="00F7166B" w:rsidP="00CC725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F3B85AE" w14:textId="77777777" w:rsidR="00F7166B" w:rsidRPr="002C6CAB" w:rsidRDefault="00F7166B" w:rsidP="008A02E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 xml:space="preserve">заведующего кафедрой менеджмента, доцента Рыбницкого филиала </w:t>
            </w:r>
            <w:r w:rsidRPr="002C6CAB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2C6CAB">
              <w:rPr>
                <w:sz w:val="28"/>
                <w:szCs w:val="28"/>
              </w:rPr>
              <w:br/>
              <w:t>им. Т.Г. Шевченко»,</w:t>
            </w:r>
          </w:p>
          <w:p w14:paraId="59846563" w14:textId="77777777" w:rsidR="00F7166B" w:rsidRPr="001E4544" w:rsidRDefault="00F7166B" w:rsidP="008A02E7">
            <w:pPr>
              <w:rPr>
                <w:sz w:val="28"/>
                <w:szCs w:val="28"/>
              </w:rPr>
            </w:pPr>
          </w:p>
        </w:tc>
      </w:tr>
      <w:tr w:rsidR="00F7166B" w:rsidRPr="002C6CAB" w14:paraId="4CBD227F" w14:textId="77777777" w:rsidTr="00CF55A8">
        <w:tc>
          <w:tcPr>
            <w:tcW w:w="4503" w:type="dxa"/>
          </w:tcPr>
          <w:p w14:paraId="739306AD" w14:textId="77777777" w:rsidR="00F7166B" w:rsidRPr="002C6CAB" w:rsidRDefault="00F7166B" w:rsidP="00471F99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Чумаченко Людмилу Павловну</w:t>
            </w:r>
          </w:p>
        </w:tc>
        <w:tc>
          <w:tcPr>
            <w:tcW w:w="425" w:type="dxa"/>
          </w:tcPr>
          <w:p w14:paraId="6A74144E" w14:textId="77777777" w:rsidR="00F7166B" w:rsidRPr="002C6CAB" w:rsidRDefault="00F7166B" w:rsidP="00082FB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23BDF1D" w14:textId="77777777" w:rsidR="00F7166B" w:rsidRPr="002C6CAB" w:rsidRDefault="00F7166B" w:rsidP="00471F99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бригадира на участках основного производства участка разбраковки тканей готовых швейного производства ЗАО «Тиротекс»,</w:t>
            </w:r>
          </w:p>
          <w:p w14:paraId="4DEB08CB" w14:textId="77777777" w:rsidR="00F7166B" w:rsidRPr="001E4544" w:rsidRDefault="00F7166B" w:rsidP="00471F99">
            <w:pPr>
              <w:rPr>
                <w:sz w:val="28"/>
                <w:szCs w:val="28"/>
              </w:rPr>
            </w:pPr>
          </w:p>
        </w:tc>
      </w:tr>
      <w:tr w:rsidR="00F7166B" w:rsidRPr="002C6CAB" w14:paraId="11658BE0" w14:textId="77777777" w:rsidTr="00CF55A8">
        <w:tc>
          <w:tcPr>
            <w:tcW w:w="4503" w:type="dxa"/>
          </w:tcPr>
          <w:p w14:paraId="0EE14F50" w14:textId="77777777" w:rsidR="00F7166B" w:rsidRPr="002C6CAB" w:rsidRDefault="00F7166B" w:rsidP="00471F99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Шабашову Ирину Анатольевну</w:t>
            </w:r>
          </w:p>
        </w:tc>
        <w:tc>
          <w:tcPr>
            <w:tcW w:w="425" w:type="dxa"/>
          </w:tcPr>
          <w:p w14:paraId="74AC5620" w14:textId="77777777" w:rsidR="00F7166B" w:rsidRPr="002C6CAB" w:rsidRDefault="00F7166B" w:rsidP="00082FB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270EDF5" w14:textId="77777777" w:rsidR="00F7166B" w:rsidRPr="002C6CAB" w:rsidRDefault="00F7166B" w:rsidP="00471F99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декларанта отдела таможенного оформления и сертификации грузов ООО «Шериф» г. Тирасполь</w:t>
            </w:r>
            <w:r w:rsidR="00EC59C5" w:rsidRPr="002C6CAB">
              <w:rPr>
                <w:sz w:val="28"/>
                <w:szCs w:val="28"/>
              </w:rPr>
              <w:t>.</w:t>
            </w:r>
          </w:p>
        </w:tc>
      </w:tr>
    </w:tbl>
    <w:p w14:paraId="7FB3C8DE" w14:textId="77777777" w:rsidR="00F863B8" w:rsidRDefault="00F863B8" w:rsidP="009B2D62">
      <w:pPr>
        <w:jc w:val="center"/>
        <w:rPr>
          <w:sz w:val="20"/>
          <w:szCs w:val="28"/>
        </w:rPr>
      </w:pPr>
    </w:p>
    <w:p w14:paraId="0545905C" w14:textId="77777777" w:rsidR="003C2E6C" w:rsidRDefault="003C2E6C" w:rsidP="009B2D62">
      <w:pPr>
        <w:jc w:val="center"/>
        <w:rPr>
          <w:sz w:val="20"/>
          <w:szCs w:val="28"/>
        </w:rPr>
      </w:pPr>
    </w:p>
    <w:p w14:paraId="58BFC09C" w14:textId="77777777" w:rsidR="003C2E6C" w:rsidRDefault="003C2E6C" w:rsidP="009B2D62">
      <w:pPr>
        <w:jc w:val="center"/>
        <w:rPr>
          <w:sz w:val="20"/>
          <w:szCs w:val="28"/>
        </w:rPr>
      </w:pPr>
    </w:p>
    <w:p w14:paraId="4F4CFA6F" w14:textId="77777777" w:rsidR="003C2E6C" w:rsidRDefault="003C2E6C" w:rsidP="009B2D62">
      <w:pPr>
        <w:jc w:val="center"/>
        <w:rPr>
          <w:sz w:val="20"/>
          <w:szCs w:val="28"/>
        </w:rPr>
      </w:pPr>
    </w:p>
    <w:p w14:paraId="76AE8AD6" w14:textId="77777777" w:rsidR="003C2E6C" w:rsidRPr="002C6CAB" w:rsidRDefault="003C2E6C" w:rsidP="009B2D62">
      <w:pPr>
        <w:jc w:val="center"/>
        <w:rPr>
          <w:sz w:val="20"/>
          <w:szCs w:val="28"/>
        </w:rPr>
      </w:pPr>
    </w:p>
    <w:p w14:paraId="2F2DEB34" w14:textId="77777777" w:rsidR="00C038B7" w:rsidRPr="002C6CAB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C6CAB">
        <w:rPr>
          <w:sz w:val="28"/>
          <w:szCs w:val="28"/>
        </w:rPr>
        <w:lastRenderedPageBreak/>
        <w:t>Присвоить</w:t>
      </w:r>
      <w:r w:rsidR="00C038B7" w:rsidRPr="002C6CAB">
        <w:rPr>
          <w:sz w:val="28"/>
          <w:szCs w:val="28"/>
        </w:rPr>
        <w:t>:</w:t>
      </w:r>
    </w:p>
    <w:p w14:paraId="0FA4FBCA" w14:textId="77777777" w:rsidR="00C038B7" w:rsidRPr="002C6CAB" w:rsidRDefault="00C038B7" w:rsidP="00C038B7">
      <w:pPr>
        <w:pStyle w:val="aa"/>
        <w:tabs>
          <w:tab w:val="left" w:pos="993"/>
        </w:tabs>
        <w:ind w:left="709"/>
        <w:jc w:val="both"/>
        <w:rPr>
          <w:sz w:val="14"/>
          <w:szCs w:val="28"/>
        </w:rPr>
      </w:pPr>
    </w:p>
    <w:p w14:paraId="475C3C50" w14:textId="77777777" w:rsidR="00C038B7" w:rsidRPr="002C6CAB" w:rsidRDefault="00C038B7" w:rsidP="00C038B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6CAB">
        <w:rPr>
          <w:sz w:val="28"/>
          <w:szCs w:val="28"/>
        </w:rPr>
        <w:t xml:space="preserve">почетное звание «Заслуженный работник народного образования Приднестровской Молдавской Республики» с вручением удостоверения </w:t>
      </w:r>
      <w:r w:rsidR="00EC59C5" w:rsidRPr="002C6CAB">
        <w:rPr>
          <w:sz w:val="28"/>
          <w:szCs w:val="28"/>
        </w:rPr>
        <w:br/>
      </w:r>
      <w:r w:rsidRPr="002C6CAB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14:paraId="3882B14A" w14:textId="77777777" w:rsidR="00C038B7" w:rsidRPr="002C6CAB" w:rsidRDefault="00C038B7" w:rsidP="00C038B7">
      <w:pPr>
        <w:rPr>
          <w:sz w:val="2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038B7" w:rsidRPr="002C6CAB" w14:paraId="4387C523" w14:textId="77777777" w:rsidTr="00A71DD2">
        <w:tc>
          <w:tcPr>
            <w:tcW w:w="4503" w:type="dxa"/>
          </w:tcPr>
          <w:p w14:paraId="08D830C3" w14:textId="77777777" w:rsidR="00C038B7" w:rsidRPr="002C6CAB" w:rsidRDefault="00C038B7" w:rsidP="00C038B7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Бездетной Анжеле Федоровне</w:t>
            </w:r>
          </w:p>
        </w:tc>
        <w:tc>
          <w:tcPr>
            <w:tcW w:w="425" w:type="dxa"/>
          </w:tcPr>
          <w:p w14:paraId="68D36A40" w14:textId="77777777" w:rsidR="00C038B7" w:rsidRPr="002C6CAB" w:rsidRDefault="00C038B7" w:rsidP="00A71DD2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A0090C" w14:textId="77777777" w:rsidR="00C038B7" w:rsidRPr="002C6CAB" w:rsidRDefault="00C038B7" w:rsidP="00A71DD2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 xml:space="preserve">воспитателю-методисту </w:t>
            </w:r>
            <w:r w:rsidRPr="002C6CAB">
              <w:rPr>
                <w:sz w:val="28"/>
                <w:szCs w:val="28"/>
              </w:rPr>
              <w:br/>
              <w:t xml:space="preserve">по физическому развитию </w:t>
            </w:r>
            <w:r w:rsidRPr="002C6CAB">
              <w:rPr>
                <w:sz w:val="28"/>
                <w:szCs w:val="28"/>
              </w:rPr>
              <w:br/>
              <w:t>МДОУ «Центр развития ребенка № 50 «Звонкие голоса» г. Тирасполь;</w:t>
            </w:r>
          </w:p>
        </w:tc>
      </w:tr>
    </w:tbl>
    <w:p w14:paraId="5A83BE75" w14:textId="77777777" w:rsidR="003941A0" w:rsidRPr="002C6CAB" w:rsidRDefault="00972F0E" w:rsidP="00C038B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6CAB">
        <w:rPr>
          <w:sz w:val="28"/>
          <w:szCs w:val="28"/>
        </w:rPr>
        <w:t xml:space="preserve">почетное звание «Заслуженный </w:t>
      </w:r>
      <w:r w:rsidR="00645E86" w:rsidRPr="002C6CAB">
        <w:rPr>
          <w:sz w:val="28"/>
          <w:szCs w:val="28"/>
        </w:rPr>
        <w:t xml:space="preserve">учитель </w:t>
      </w:r>
      <w:r w:rsidRPr="002C6CAB">
        <w:rPr>
          <w:sz w:val="28"/>
          <w:szCs w:val="28"/>
        </w:rPr>
        <w:t>Приднестровской Молдавской Республики»</w:t>
      </w:r>
      <w:r w:rsidR="00DA7A0E" w:rsidRPr="002C6CAB">
        <w:rPr>
          <w:sz w:val="28"/>
          <w:szCs w:val="28"/>
        </w:rPr>
        <w:t xml:space="preserve"> с вручением удостоверения и нагрудного знака «Заслуженный работник Приднестровской Молдавской Республики»</w:t>
      </w:r>
    </w:p>
    <w:p w14:paraId="0B2E8498" w14:textId="77777777" w:rsidR="003941A0" w:rsidRPr="002C6CAB" w:rsidRDefault="003941A0" w:rsidP="00346D4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C6CAB" w:rsidRPr="002C6CAB" w14:paraId="271010A8" w14:textId="77777777" w:rsidTr="003A2059">
        <w:tc>
          <w:tcPr>
            <w:tcW w:w="4503" w:type="dxa"/>
          </w:tcPr>
          <w:p w14:paraId="12A178E3" w14:textId="77777777" w:rsidR="003941A0" w:rsidRPr="002C6CAB" w:rsidRDefault="00645E86" w:rsidP="00645E86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Обручковой Любови Дмитриевне</w:t>
            </w:r>
          </w:p>
        </w:tc>
        <w:tc>
          <w:tcPr>
            <w:tcW w:w="425" w:type="dxa"/>
          </w:tcPr>
          <w:p w14:paraId="57A762BF" w14:textId="77777777" w:rsidR="003941A0" w:rsidRPr="002C6CAB" w:rsidRDefault="00972F0E" w:rsidP="003A5421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8421C3" w14:textId="77777777" w:rsidR="00645E86" w:rsidRPr="002C6CAB" w:rsidRDefault="00645E86" w:rsidP="00645E86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учителю географии</w:t>
            </w:r>
            <w:r w:rsidR="00195AE2" w:rsidRPr="002C6CAB">
              <w:rPr>
                <w:sz w:val="28"/>
                <w:szCs w:val="28"/>
              </w:rPr>
              <w:t>, заместителю директора по учебно-воспитательной работе</w:t>
            </w:r>
            <w:r w:rsidRPr="002C6CAB">
              <w:rPr>
                <w:sz w:val="28"/>
                <w:szCs w:val="28"/>
              </w:rPr>
              <w:t xml:space="preserve"> МОУ «Парканская основная общеобразовательная школа № 2 имени Дмитрия Ивановича Мищенко» Слободзейского района</w:t>
            </w:r>
            <w:r w:rsidR="00D24A9D" w:rsidRPr="002C6CAB">
              <w:rPr>
                <w:sz w:val="28"/>
                <w:szCs w:val="28"/>
              </w:rPr>
              <w:t>;</w:t>
            </w:r>
          </w:p>
        </w:tc>
      </w:tr>
    </w:tbl>
    <w:p w14:paraId="2E5BB634" w14:textId="77777777" w:rsidR="003941A0" w:rsidRPr="002C6CAB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0F69B313" w14:textId="77777777" w:rsidR="00D24A9D" w:rsidRPr="002C6CAB" w:rsidRDefault="00D24A9D" w:rsidP="00D24A9D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6CAB">
        <w:rPr>
          <w:sz w:val="28"/>
          <w:szCs w:val="28"/>
        </w:rPr>
        <w:t>почетное звание «Заслуженный работник Приднестровской Молдавской Республики»</w:t>
      </w:r>
    </w:p>
    <w:p w14:paraId="65078CA2" w14:textId="77777777" w:rsidR="00D24A9D" w:rsidRPr="002C6CAB" w:rsidRDefault="00D24A9D" w:rsidP="00D24A9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24A9D" w:rsidRPr="002C6CAB" w14:paraId="07E6D08E" w14:textId="77777777" w:rsidTr="004637F8">
        <w:tc>
          <w:tcPr>
            <w:tcW w:w="4503" w:type="dxa"/>
          </w:tcPr>
          <w:p w14:paraId="6DAB0D8C" w14:textId="77777777" w:rsidR="00D24A9D" w:rsidRPr="002C6CAB" w:rsidRDefault="00D24A9D" w:rsidP="00D24A9D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 xml:space="preserve">Ройману </w:t>
            </w:r>
            <w:r w:rsidRPr="002C6CAB">
              <w:rPr>
                <w:sz w:val="28"/>
                <w:szCs w:val="28"/>
              </w:rPr>
              <w:br/>
              <w:t>Константину Владимировичу</w:t>
            </w:r>
          </w:p>
        </w:tc>
        <w:tc>
          <w:tcPr>
            <w:tcW w:w="425" w:type="dxa"/>
          </w:tcPr>
          <w:p w14:paraId="5633A6E0" w14:textId="77777777" w:rsidR="00D24A9D" w:rsidRPr="002C6CAB" w:rsidRDefault="00D24A9D" w:rsidP="004637F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ABC01A" w14:textId="77777777" w:rsidR="008B0F48" w:rsidRDefault="00D24A9D" w:rsidP="004637F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инженеру</w:t>
            </w:r>
            <w:r w:rsidR="008B0F48">
              <w:rPr>
                <w:sz w:val="28"/>
                <w:szCs w:val="28"/>
              </w:rPr>
              <w:t xml:space="preserve"> по надзору </w:t>
            </w:r>
            <w:r w:rsidR="008B0F48">
              <w:rPr>
                <w:sz w:val="28"/>
                <w:szCs w:val="28"/>
              </w:rPr>
              <w:br/>
              <w:t>за строительством о</w:t>
            </w:r>
            <w:r w:rsidRPr="002C6CAB">
              <w:rPr>
                <w:sz w:val="28"/>
                <w:szCs w:val="28"/>
              </w:rPr>
              <w:t xml:space="preserve">тдела труда </w:t>
            </w:r>
          </w:p>
          <w:p w14:paraId="1695B253" w14:textId="28F54751" w:rsidR="00D24A9D" w:rsidRPr="002C6CAB" w:rsidRDefault="00D24A9D" w:rsidP="004637F8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и заработной платы ООО «Шериф»</w:t>
            </w:r>
            <w:r w:rsidRPr="002C6CAB">
              <w:rPr>
                <w:sz w:val="28"/>
                <w:szCs w:val="28"/>
              </w:rPr>
              <w:br/>
              <w:t>г. Тирасполь, депутату Тираспольского городского Совета народных депутатов.</w:t>
            </w:r>
          </w:p>
        </w:tc>
      </w:tr>
    </w:tbl>
    <w:p w14:paraId="3CDB861E" w14:textId="77777777" w:rsidR="00D24A9D" w:rsidRPr="002C6CAB" w:rsidRDefault="00D24A9D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4CB4FF05" w14:textId="77777777" w:rsidR="0034716F" w:rsidRPr="002C6CAB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C6CAB">
        <w:rPr>
          <w:sz w:val="28"/>
          <w:szCs w:val="28"/>
        </w:rPr>
        <w:t>Настоящий Указ вступает в силу со дня подписания.</w:t>
      </w:r>
    </w:p>
    <w:p w14:paraId="0F9EC589" w14:textId="77777777" w:rsidR="00A62E39" w:rsidRPr="002C6CAB" w:rsidRDefault="00A62E39" w:rsidP="002F1A9E">
      <w:pPr>
        <w:jc w:val="both"/>
        <w:rPr>
          <w:sz w:val="28"/>
          <w:szCs w:val="28"/>
        </w:rPr>
      </w:pPr>
    </w:p>
    <w:p w14:paraId="590CC068" w14:textId="77777777" w:rsidR="00A62E39" w:rsidRDefault="00A62E39" w:rsidP="002F1A9E">
      <w:pPr>
        <w:jc w:val="both"/>
        <w:rPr>
          <w:sz w:val="28"/>
          <w:szCs w:val="28"/>
        </w:rPr>
      </w:pPr>
    </w:p>
    <w:p w14:paraId="64BDA5CC" w14:textId="77777777" w:rsidR="008B0F48" w:rsidRDefault="008B0F48" w:rsidP="002F1A9E">
      <w:pPr>
        <w:jc w:val="both"/>
        <w:rPr>
          <w:sz w:val="28"/>
          <w:szCs w:val="28"/>
        </w:rPr>
      </w:pPr>
    </w:p>
    <w:p w14:paraId="5A8E65DD" w14:textId="77777777" w:rsidR="008B0F48" w:rsidRPr="002C6CAB" w:rsidRDefault="008B0F48" w:rsidP="002F1A9E">
      <w:pPr>
        <w:jc w:val="both"/>
        <w:rPr>
          <w:sz w:val="28"/>
          <w:szCs w:val="28"/>
        </w:rPr>
      </w:pPr>
    </w:p>
    <w:p w14:paraId="156F81BA" w14:textId="77777777" w:rsidR="008B0F48" w:rsidRPr="00B20A2A" w:rsidRDefault="008B0F48" w:rsidP="008B0F48">
      <w:pPr>
        <w:jc w:val="both"/>
      </w:pPr>
      <w:r w:rsidRPr="00B20A2A">
        <w:t>ПРЕЗИДЕНТ                                                                                                В.КРАСНОСЕЛЬСКИЙ</w:t>
      </w:r>
    </w:p>
    <w:p w14:paraId="71D070F1" w14:textId="77777777" w:rsidR="008B0F48" w:rsidRDefault="008B0F48" w:rsidP="008B0F48">
      <w:pPr>
        <w:ind w:firstLine="708"/>
        <w:rPr>
          <w:sz w:val="28"/>
          <w:szCs w:val="28"/>
        </w:rPr>
      </w:pPr>
    </w:p>
    <w:p w14:paraId="3C2B88B4" w14:textId="77777777" w:rsidR="008B0F48" w:rsidRDefault="008B0F48" w:rsidP="008B0F48">
      <w:pPr>
        <w:ind w:firstLine="708"/>
        <w:rPr>
          <w:sz w:val="28"/>
          <w:szCs w:val="28"/>
        </w:rPr>
      </w:pPr>
    </w:p>
    <w:p w14:paraId="6D284378" w14:textId="77777777" w:rsidR="008B0F48" w:rsidRPr="00EA410C" w:rsidRDefault="008B0F48" w:rsidP="008B0F48">
      <w:pPr>
        <w:ind w:firstLine="708"/>
        <w:rPr>
          <w:sz w:val="28"/>
          <w:szCs w:val="28"/>
        </w:rPr>
      </w:pPr>
    </w:p>
    <w:p w14:paraId="6489CC7A" w14:textId="77777777" w:rsidR="008B0F48" w:rsidRPr="00EA410C" w:rsidRDefault="008B0F48" w:rsidP="008B0F48">
      <w:pPr>
        <w:ind w:firstLine="426"/>
        <w:rPr>
          <w:sz w:val="28"/>
          <w:szCs w:val="28"/>
        </w:rPr>
      </w:pPr>
      <w:r w:rsidRPr="00EA410C">
        <w:rPr>
          <w:sz w:val="28"/>
          <w:szCs w:val="28"/>
        </w:rPr>
        <w:t>г. Тирасполь</w:t>
      </w:r>
    </w:p>
    <w:p w14:paraId="15765923" w14:textId="786C1D2B" w:rsidR="008B0F48" w:rsidRPr="00EA410C" w:rsidRDefault="008B0F48" w:rsidP="008B0F48">
      <w:pPr>
        <w:rPr>
          <w:sz w:val="28"/>
          <w:szCs w:val="28"/>
        </w:rPr>
      </w:pPr>
      <w:r w:rsidRPr="00EA410C">
        <w:rPr>
          <w:sz w:val="28"/>
          <w:szCs w:val="28"/>
        </w:rPr>
        <w:t xml:space="preserve">   28 июня 2022 г.</w:t>
      </w:r>
    </w:p>
    <w:p w14:paraId="78464E02" w14:textId="57BBFC48" w:rsidR="008B0F48" w:rsidRPr="00EA410C" w:rsidRDefault="008B0F48" w:rsidP="008B0F48">
      <w:pPr>
        <w:ind w:firstLine="426"/>
        <w:rPr>
          <w:sz w:val="28"/>
          <w:szCs w:val="28"/>
        </w:rPr>
      </w:pPr>
      <w:r w:rsidRPr="00EA410C">
        <w:rPr>
          <w:sz w:val="28"/>
          <w:szCs w:val="28"/>
        </w:rPr>
        <w:t xml:space="preserve">   № 2</w:t>
      </w:r>
      <w:r w:rsidR="00EA410C">
        <w:rPr>
          <w:sz w:val="28"/>
          <w:szCs w:val="28"/>
        </w:rPr>
        <w:t>41</w:t>
      </w:r>
      <w:bookmarkStart w:id="0" w:name="_GoBack"/>
      <w:bookmarkEnd w:id="0"/>
    </w:p>
    <w:p w14:paraId="1DF04466" w14:textId="7779C460" w:rsidR="00A15371" w:rsidRPr="00EA410C" w:rsidRDefault="00A15371" w:rsidP="008B0F48">
      <w:pPr>
        <w:jc w:val="both"/>
        <w:rPr>
          <w:sz w:val="28"/>
          <w:szCs w:val="28"/>
        </w:rPr>
      </w:pPr>
    </w:p>
    <w:sectPr w:rsidR="00A15371" w:rsidRPr="00EA410C" w:rsidSect="00346D46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73E04" w14:textId="77777777" w:rsidR="00DA7A18" w:rsidRDefault="00DA7A18" w:rsidP="00CC7258">
      <w:r>
        <w:separator/>
      </w:r>
    </w:p>
  </w:endnote>
  <w:endnote w:type="continuationSeparator" w:id="0">
    <w:p w14:paraId="47F27FAB" w14:textId="77777777" w:rsidR="00DA7A18" w:rsidRDefault="00DA7A1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F2414" w14:textId="77777777" w:rsidR="00DA7A18" w:rsidRDefault="00DA7A18" w:rsidP="00CC7258">
      <w:r>
        <w:separator/>
      </w:r>
    </w:p>
  </w:footnote>
  <w:footnote w:type="continuationSeparator" w:id="0">
    <w:p w14:paraId="0428453A" w14:textId="77777777" w:rsidR="00DA7A18" w:rsidRDefault="00DA7A1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C436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10C">
      <w:rPr>
        <w:noProof/>
      </w:rPr>
      <w:t>- 5 -</w:t>
    </w:r>
    <w:r>
      <w:rPr>
        <w:noProof/>
      </w:rPr>
      <w:fldChar w:fldCharType="end"/>
    </w:r>
  </w:p>
  <w:p w14:paraId="02C18329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C11"/>
    <w:multiLevelType w:val="hybridMultilevel"/>
    <w:tmpl w:val="106418E0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C9047E"/>
    <w:multiLevelType w:val="hybridMultilevel"/>
    <w:tmpl w:val="0234D23A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1D"/>
    <w:rsid w:val="00011A20"/>
    <w:rsid w:val="000248A5"/>
    <w:rsid w:val="000264D5"/>
    <w:rsid w:val="0003006A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1FC9"/>
    <w:rsid w:val="000641EE"/>
    <w:rsid w:val="00066A97"/>
    <w:rsid w:val="00066AF0"/>
    <w:rsid w:val="00074CC3"/>
    <w:rsid w:val="00082DA7"/>
    <w:rsid w:val="00082FB7"/>
    <w:rsid w:val="00086F01"/>
    <w:rsid w:val="00091459"/>
    <w:rsid w:val="00091F11"/>
    <w:rsid w:val="00097032"/>
    <w:rsid w:val="00097F77"/>
    <w:rsid w:val="000A4E53"/>
    <w:rsid w:val="000A5096"/>
    <w:rsid w:val="000A6F87"/>
    <w:rsid w:val="000B0823"/>
    <w:rsid w:val="000B18F0"/>
    <w:rsid w:val="000B39B1"/>
    <w:rsid w:val="000B5AD5"/>
    <w:rsid w:val="000C171C"/>
    <w:rsid w:val="000D1521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30"/>
    <w:rsid w:val="00135053"/>
    <w:rsid w:val="0014039B"/>
    <w:rsid w:val="00141390"/>
    <w:rsid w:val="00141D57"/>
    <w:rsid w:val="00145B4E"/>
    <w:rsid w:val="001551F9"/>
    <w:rsid w:val="001616EB"/>
    <w:rsid w:val="001625AF"/>
    <w:rsid w:val="00173AB3"/>
    <w:rsid w:val="00180FBA"/>
    <w:rsid w:val="00181E3E"/>
    <w:rsid w:val="00182225"/>
    <w:rsid w:val="00183B9F"/>
    <w:rsid w:val="001843B4"/>
    <w:rsid w:val="00184EC6"/>
    <w:rsid w:val="001935C5"/>
    <w:rsid w:val="00195AE2"/>
    <w:rsid w:val="001A0F0B"/>
    <w:rsid w:val="001A3BFB"/>
    <w:rsid w:val="001B27CB"/>
    <w:rsid w:val="001B2D0D"/>
    <w:rsid w:val="001B5820"/>
    <w:rsid w:val="001B6318"/>
    <w:rsid w:val="001C0D1E"/>
    <w:rsid w:val="001C1697"/>
    <w:rsid w:val="001C3C81"/>
    <w:rsid w:val="001C543D"/>
    <w:rsid w:val="001C5EC9"/>
    <w:rsid w:val="001C5F79"/>
    <w:rsid w:val="001D1E1A"/>
    <w:rsid w:val="001D510D"/>
    <w:rsid w:val="001D6468"/>
    <w:rsid w:val="001E0480"/>
    <w:rsid w:val="001E3C7E"/>
    <w:rsid w:val="001E406A"/>
    <w:rsid w:val="001E4544"/>
    <w:rsid w:val="001F5D0D"/>
    <w:rsid w:val="00202E85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54D1"/>
    <w:rsid w:val="002B6071"/>
    <w:rsid w:val="002C6905"/>
    <w:rsid w:val="002C6CAB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185B"/>
    <w:rsid w:val="0033615C"/>
    <w:rsid w:val="00337304"/>
    <w:rsid w:val="00340985"/>
    <w:rsid w:val="00346D46"/>
    <w:rsid w:val="0034716F"/>
    <w:rsid w:val="00356AC1"/>
    <w:rsid w:val="00357137"/>
    <w:rsid w:val="003614B8"/>
    <w:rsid w:val="00362BB3"/>
    <w:rsid w:val="00363372"/>
    <w:rsid w:val="003723F8"/>
    <w:rsid w:val="00375904"/>
    <w:rsid w:val="003765D5"/>
    <w:rsid w:val="00376E31"/>
    <w:rsid w:val="003817DD"/>
    <w:rsid w:val="0038540E"/>
    <w:rsid w:val="00385FDF"/>
    <w:rsid w:val="00392B83"/>
    <w:rsid w:val="00392F2F"/>
    <w:rsid w:val="003941A0"/>
    <w:rsid w:val="003A2059"/>
    <w:rsid w:val="003A3967"/>
    <w:rsid w:val="003A4785"/>
    <w:rsid w:val="003A5421"/>
    <w:rsid w:val="003B79B4"/>
    <w:rsid w:val="003C2E6C"/>
    <w:rsid w:val="003C6815"/>
    <w:rsid w:val="003D0787"/>
    <w:rsid w:val="003D1020"/>
    <w:rsid w:val="003D1DEF"/>
    <w:rsid w:val="003D41B9"/>
    <w:rsid w:val="003D6C92"/>
    <w:rsid w:val="003E466E"/>
    <w:rsid w:val="003E71EE"/>
    <w:rsid w:val="003E79E5"/>
    <w:rsid w:val="003F20BD"/>
    <w:rsid w:val="003F5CDD"/>
    <w:rsid w:val="003F5CF0"/>
    <w:rsid w:val="0040274E"/>
    <w:rsid w:val="00404A9A"/>
    <w:rsid w:val="0040710A"/>
    <w:rsid w:val="00407BC6"/>
    <w:rsid w:val="004152FD"/>
    <w:rsid w:val="00422A38"/>
    <w:rsid w:val="0042747F"/>
    <w:rsid w:val="00434798"/>
    <w:rsid w:val="0044002F"/>
    <w:rsid w:val="0044770E"/>
    <w:rsid w:val="00452C9A"/>
    <w:rsid w:val="00470AE6"/>
    <w:rsid w:val="004712B2"/>
    <w:rsid w:val="00471F99"/>
    <w:rsid w:val="00475252"/>
    <w:rsid w:val="00475BED"/>
    <w:rsid w:val="00484AD8"/>
    <w:rsid w:val="004961C4"/>
    <w:rsid w:val="004A0109"/>
    <w:rsid w:val="004B1AF4"/>
    <w:rsid w:val="004B371E"/>
    <w:rsid w:val="004B3C0B"/>
    <w:rsid w:val="004C192B"/>
    <w:rsid w:val="004C47D7"/>
    <w:rsid w:val="004C6521"/>
    <w:rsid w:val="004C7B85"/>
    <w:rsid w:val="004D2A54"/>
    <w:rsid w:val="004D308D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14AE"/>
    <w:rsid w:val="00533E46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768B1"/>
    <w:rsid w:val="005827EA"/>
    <w:rsid w:val="005850A1"/>
    <w:rsid w:val="00590FC5"/>
    <w:rsid w:val="00591978"/>
    <w:rsid w:val="005928BE"/>
    <w:rsid w:val="00595086"/>
    <w:rsid w:val="005A1010"/>
    <w:rsid w:val="005A66E7"/>
    <w:rsid w:val="005C18EB"/>
    <w:rsid w:val="005C7EE7"/>
    <w:rsid w:val="005D4D1E"/>
    <w:rsid w:val="005F7387"/>
    <w:rsid w:val="006038CB"/>
    <w:rsid w:val="00604A5E"/>
    <w:rsid w:val="00611405"/>
    <w:rsid w:val="0062236B"/>
    <w:rsid w:val="0062680A"/>
    <w:rsid w:val="006301A9"/>
    <w:rsid w:val="00631D91"/>
    <w:rsid w:val="006400F5"/>
    <w:rsid w:val="0064313E"/>
    <w:rsid w:val="00645E86"/>
    <w:rsid w:val="00646588"/>
    <w:rsid w:val="0064754C"/>
    <w:rsid w:val="0066058D"/>
    <w:rsid w:val="006672B6"/>
    <w:rsid w:val="006700A3"/>
    <w:rsid w:val="0068589D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1D98"/>
    <w:rsid w:val="006F6137"/>
    <w:rsid w:val="006F62E4"/>
    <w:rsid w:val="00705499"/>
    <w:rsid w:val="007137C6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138B0"/>
    <w:rsid w:val="00816D42"/>
    <w:rsid w:val="00821FDE"/>
    <w:rsid w:val="00823207"/>
    <w:rsid w:val="008240B0"/>
    <w:rsid w:val="008334B4"/>
    <w:rsid w:val="0083520B"/>
    <w:rsid w:val="0084607A"/>
    <w:rsid w:val="00846302"/>
    <w:rsid w:val="0085583D"/>
    <w:rsid w:val="00861683"/>
    <w:rsid w:val="00870450"/>
    <w:rsid w:val="00883FCD"/>
    <w:rsid w:val="008842C4"/>
    <w:rsid w:val="00891D43"/>
    <w:rsid w:val="008961BC"/>
    <w:rsid w:val="008A02E7"/>
    <w:rsid w:val="008A0425"/>
    <w:rsid w:val="008A3FB2"/>
    <w:rsid w:val="008A7F0A"/>
    <w:rsid w:val="008B0F48"/>
    <w:rsid w:val="008C6A06"/>
    <w:rsid w:val="008D275B"/>
    <w:rsid w:val="008D282C"/>
    <w:rsid w:val="008D4166"/>
    <w:rsid w:val="008E3185"/>
    <w:rsid w:val="008E5261"/>
    <w:rsid w:val="008F2BA3"/>
    <w:rsid w:val="008F7231"/>
    <w:rsid w:val="00902264"/>
    <w:rsid w:val="00907B9E"/>
    <w:rsid w:val="00911DE6"/>
    <w:rsid w:val="009150F1"/>
    <w:rsid w:val="0092356D"/>
    <w:rsid w:val="00927CCB"/>
    <w:rsid w:val="00936210"/>
    <w:rsid w:val="009372AC"/>
    <w:rsid w:val="00942289"/>
    <w:rsid w:val="00952F5A"/>
    <w:rsid w:val="0095795D"/>
    <w:rsid w:val="00972F0E"/>
    <w:rsid w:val="00974D62"/>
    <w:rsid w:val="009762EF"/>
    <w:rsid w:val="00992DC1"/>
    <w:rsid w:val="009A1C2C"/>
    <w:rsid w:val="009A4BDE"/>
    <w:rsid w:val="009A57D8"/>
    <w:rsid w:val="009B2D62"/>
    <w:rsid w:val="009B53B3"/>
    <w:rsid w:val="009B7739"/>
    <w:rsid w:val="009C110D"/>
    <w:rsid w:val="009C1E42"/>
    <w:rsid w:val="009D34C8"/>
    <w:rsid w:val="009D35F0"/>
    <w:rsid w:val="009D5945"/>
    <w:rsid w:val="009E0D61"/>
    <w:rsid w:val="009E5ABC"/>
    <w:rsid w:val="009E611A"/>
    <w:rsid w:val="00A01696"/>
    <w:rsid w:val="00A01AA2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2E39"/>
    <w:rsid w:val="00A67429"/>
    <w:rsid w:val="00A76947"/>
    <w:rsid w:val="00A76BEF"/>
    <w:rsid w:val="00A907B8"/>
    <w:rsid w:val="00AA0C69"/>
    <w:rsid w:val="00AA1EF0"/>
    <w:rsid w:val="00AA6B63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5540"/>
    <w:rsid w:val="00B26604"/>
    <w:rsid w:val="00B61FCF"/>
    <w:rsid w:val="00B65CB7"/>
    <w:rsid w:val="00B65FAC"/>
    <w:rsid w:val="00B66864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1CF"/>
    <w:rsid w:val="00BC4629"/>
    <w:rsid w:val="00BC6D16"/>
    <w:rsid w:val="00BD0586"/>
    <w:rsid w:val="00BD490C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38B7"/>
    <w:rsid w:val="00C211B9"/>
    <w:rsid w:val="00C2381C"/>
    <w:rsid w:val="00C32761"/>
    <w:rsid w:val="00C34585"/>
    <w:rsid w:val="00C37DD8"/>
    <w:rsid w:val="00C444DE"/>
    <w:rsid w:val="00C44E0F"/>
    <w:rsid w:val="00C574F9"/>
    <w:rsid w:val="00C670EB"/>
    <w:rsid w:val="00C7792D"/>
    <w:rsid w:val="00C81CBA"/>
    <w:rsid w:val="00C81E59"/>
    <w:rsid w:val="00C8395B"/>
    <w:rsid w:val="00C84A2E"/>
    <w:rsid w:val="00C91308"/>
    <w:rsid w:val="00C93657"/>
    <w:rsid w:val="00C94895"/>
    <w:rsid w:val="00C94DF0"/>
    <w:rsid w:val="00CA2FBA"/>
    <w:rsid w:val="00CA4546"/>
    <w:rsid w:val="00CA5ACA"/>
    <w:rsid w:val="00CA5EC0"/>
    <w:rsid w:val="00CA6405"/>
    <w:rsid w:val="00CB01F9"/>
    <w:rsid w:val="00CB2BED"/>
    <w:rsid w:val="00CC0891"/>
    <w:rsid w:val="00CC0CF7"/>
    <w:rsid w:val="00CC3B2D"/>
    <w:rsid w:val="00CC48B2"/>
    <w:rsid w:val="00CC7258"/>
    <w:rsid w:val="00CD795E"/>
    <w:rsid w:val="00CE0700"/>
    <w:rsid w:val="00CE2511"/>
    <w:rsid w:val="00CF55A8"/>
    <w:rsid w:val="00D06389"/>
    <w:rsid w:val="00D11B30"/>
    <w:rsid w:val="00D11D54"/>
    <w:rsid w:val="00D1306B"/>
    <w:rsid w:val="00D143DC"/>
    <w:rsid w:val="00D159B9"/>
    <w:rsid w:val="00D17D8E"/>
    <w:rsid w:val="00D239A1"/>
    <w:rsid w:val="00D24A9D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560"/>
    <w:rsid w:val="00D75090"/>
    <w:rsid w:val="00D76DBA"/>
    <w:rsid w:val="00D80146"/>
    <w:rsid w:val="00D84445"/>
    <w:rsid w:val="00D852AA"/>
    <w:rsid w:val="00D85643"/>
    <w:rsid w:val="00D86160"/>
    <w:rsid w:val="00D86EA0"/>
    <w:rsid w:val="00D87023"/>
    <w:rsid w:val="00D90270"/>
    <w:rsid w:val="00DA292B"/>
    <w:rsid w:val="00DA2A23"/>
    <w:rsid w:val="00DA370F"/>
    <w:rsid w:val="00DA7A0E"/>
    <w:rsid w:val="00DA7A18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3E26"/>
    <w:rsid w:val="00E1694F"/>
    <w:rsid w:val="00E27BC6"/>
    <w:rsid w:val="00E321A0"/>
    <w:rsid w:val="00E46533"/>
    <w:rsid w:val="00E54505"/>
    <w:rsid w:val="00E57630"/>
    <w:rsid w:val="00E57E33"/>
    <w:rsid w:val="00E638D8"/>
    <w:rsid w:val="00E665D6"/>
    <w:rsid w:val="00E71504"/>
    <w:rsid w:val="00E71C5F"/>
    <w:rsid w:val="00E74F7D"/>
    <w:rsid w:val="00E75A90"/>
    <w:rsid w:val="00E76C3B"/>
    <w:rsid w:val="00E77269"/>
    <w:rsid w:val="00E84036"/>
    <w:rsid w:val="00E90852"/>
    <w:rsid w:val="00EA410C"/>
    <w:rsid w:val="00EA4937"/>
    <w:rsid w:val="00EA7C78"/>
    <w:rsid w:val="00EB07C3"/>
    <w:rsid w:val="00EB777C"/>
    <w:rsid w:val="00EC59C5"/>
    <w:rsid w:val="00EC684A"/>
    <w:rsid w:val="00EC79A2"/>
    <w:rsid w:val="00EC7A94"/>
    <w:rsid w:val="00ED08D5"/>
    <w:rsid w:val="00ED7592"/>
    <w:rsid w:val="00EE2643"/>
    <w:rsid w:val="00EE4542"/>
    <w:rsid w:val="00EF1336"/>
    <w:rsid w:val="00EF503A"/>
    <w:rsid w:val="00EF6868"/>
    <w:rsid w:val="00F0580E"/>
    <w:rsid w:val="00F06EC7"/>
    <w:rsid w:val="00F13FE5"/>
    <w:rsid w:val="00F16480"/>
    <w:rsid w:val="00F3171D"/>
    <w:rsid w:val="00F31BFB"/>
    <w:rsid w:val="00F32BAD"/>
    <w:rsid w:val="00F346D0"/>
    <w:rsid w:val="00F3566B"/>
    <w:rsid w:val="00F36303"/>
    <w:rsid w:val="00F42BDA"/>
    <w:rsid w:val="00F50361"/>
    <w:rsid w:val="00F51BEC"/>
    <w:rsid w:val="00F524BF"/>
    <w:rsid w:val="00F621E6"/>
    <w:rsid w:val="00F7166B"/>
    <w:rsid w:val="00F71FE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51401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C37DD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37DD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37DD8"/>
  </w:style>
  <w:style w:type="paragraph" w:styleId="af">
    <w:name w:val="annotation subject"/>
    <w:basedOn w:val="ad"/>
    <w:next w:val="ad"/>
    <w:link w:val="af0"/>
    <w:semiHidden/>
    <w:unhideWhenUsed/>
    <w:rsid w:val="00C37DD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37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96BA-82FB-4690-A959-414A9C8D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5</cp:revision>
  <cp:lastPrinted>2022-06-28T08:01:00Z</cp:lastPrinted>
  <dcterms:created xsi:type="dcterms:W3CDTF">2022-05-23T06:48:00Z</dcterms:created>
  <dcterms:modified xsi:type="dcterms:W3CDTF">2022-06-28T12:57:00Z</dcterms:modified>
</cp:coreProperties>
</file>